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Default="00105955" w:rsidP="0010595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5015"/>
      <w:bookmarkStart w:id="1" w:name="Heading433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15</w:t>
      </w:r>
    </w:p>
    <w:p w:rsidR="00105955" w:rsidRDefault="00105955" w:rsidP="0010595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05955" w:rsidRDefault="00105955" w:rsidP="00105955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6973C5" w:rsidRDefault="00105955">
      <w:pPr>
        <w:pStyle w:val="Title"/>
      </w:pPr>
      <w:r>
        <w:t>POLYMORPHISM AND VIRTUAL FUNCTIONS</w:t>
      </w:r>
    </w:p>
    <w:p w:rsidR="00105955" w:rsidRDefault="00105955" w:rsidP="00105955"/>
    <w:p w:rsidR="00105955" w:rsidRDefault="00105955" w:rsidP="00105955"/>
    <w:p w:rsidR="006973C5" w:rsidRDefault="00F447E2">
      <w:pPr>
        <w:pStyle w:val="NormalWeb"/>
        <w:jc w:val="both"/>
        <w:rPr>
          <w:b/>
          <w:sz w:val="22"/>
          <w:szCs w:val="22"/>
        </w:rPr>
      </w:pPr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D5363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2E798A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D53634">
        <w:rPr>
          <w:rFonts w:asciiTheme="majorHAnsi" w:hAnsiTheme="majorHAnsi" w:cs="Arial"/>
          <w:b/>
          <w:i/>
          <w:sz w:val="22"/>
          <w:szCs w:val="22"/>
        </w:rPr>
        <w:t xml:space="preserve">Inheritance and </w:t>
      </w:r>
      <w:r w:rsidR="002E798A"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D53634">
        <w:rPr>
          <w:rFonts w:asciiTheme="majorHAnsi" w:hAnsiTheme="majorHAnsi" w:cs="Arial"/>
          <w:b/>
          <w:i/>
          <w:sz w:val="22"/>
          <w:szCs w:val="22"/>
        </w:rPr>
        <w:t>Upcasting</w:t>
      </w:r>
      <w:r w:rsidR="002E798A">
        <w:rPr>
          <w:rFonts w:asciiTheme="majorHAnsi" w:hAnsiTheme="majorHAnsi" w:cs="Arial"/>
          <w:b/>
          <w:i/>
          <w:sz w:val="22"/>
          <w:szCs w:val="22"/>
        </w:rPr>
        <w:t xml:space="preserve"> Problem</w:t>
      </w:r>
      <w:r w:rsidR="00297F18">
        <w:fldChar w:fldCharType="begin"/>
      </w:r>
      <w:r w:rsidR="0046656C">
        <w:instrText xml:space="preserve"> XE "</w:instrText>
      </w:r>
      <w:r w:rsidR="0046656C" w:rsidRPr="00156FD6">
        <w:instrText>Upcasting</w:instrText>
      </w:r>
      <w:r w:rsidR="0046656C">
        <w:instrText xml:space="preserve">:and inheritance" </w:instrText>
      </w:r>
      <w:r w:rsidR="00297F18">
        <w:fldChar w:fldCharType="end"/>
      </w:r>
      <w:r w:rsidR="00297F18">
        <w:fldChar w:fldCharType="begin"/>
      </w:r>
      <w:r w:rsidR="002168BA">
        <w:instrText xml:space="preserve"> XE "Inheritance:and upcasting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Instrument2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Inheritance &amp;</w:t>
      </w:r>
      <w:r w:rsidR="002E798A">
        <w:rPr>
          <w:b/>
          <w:sz w:val="22"/>
          <w:szCs w:val="22"/>
        </w:rPr>
        <w:t xml:space="preserve"> </w:t>
      </w:r>
      <w:r w:rsidR="0018228E" w:rsidRPr="0018228E">
        <w:rPr>
          <w:b/>
          <w:sz w:val="22"/>
          <w:szCs w:val="22"/>
        </w:rPr>
        <w:t>upcast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E798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enum note { middleC, Csharp, Eflat }; // Etc.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Instrument::play" &lt;&lt;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Wind objects are Instrument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because they have the same interface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Wind : public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Redefine interface function: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Wind::play" &lt;&lt;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tune(Instrument</w:t>
      </w:r>
      <w:r w:rsidR="002E798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amp;i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...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i.play(middleC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Wind flute;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tune(flute); // Upcast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F447E2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" w:name="Index2409"/>
      <w:bookmarkStart w:id="4" w:name="Index2410"/>
      <w:bookmarkStart w:id="5" w:name="Index2411"/>
      <w:bookmarkStart w:id="6" w:name="Index2412"/>
      <w:bookmarkStart w:id="7" w:name="Index2413"/>
      <w:bookmarkStart w:id="8" w:name="Index2414"/>
      <w:bookmarkStart w:id="9" w:name="Index2415"/>
      <w:bookmarkStart w:id="10" w:name="Heading438"/>
      <w:bookmarkStart w:id="11" w:name="Index2419"/>
      <w:bookmarkStart w:id="12" w:name="Index2420"/>
      <w:bookmarkStart w:id="13" w:name="Index2421"/>
      <w:bookmarkStart w:id="14" w:name="Index2422"/>
      <w:bookmarkStart w:id="15" w:name="Index2423"/>
      <w:bookmarkStart w:id="16" w:name="Index242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841B6B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2</w:t>
      </w:r>
      <w:r w:rsidR="00841B6B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798A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841B6B">
        <w:rPr>
          <w:rFonts w:asciiTheme="majorHAnsi" w:hAnsiTheme="majorHAnsi" w:cs="Arial"/>
          <w:b/>
          <w:i/>
          <w:sz w:val="22"/>
          <w:szCs w:val="22"/>
        </w:rPr>
        <w:t>Late Binding with the virtual Keyword</w:t>
      </w:r>
      <w:r w:rsidR="00297F18">
        <w:fldChar w:fldCharType="begin"/>
      </w:r>
      <w:r w:rsidR="009C2C4B">
        <w:instrText xml:space="preserve"> XE "</w:instrText>
      </w:r>
      <w:r w:rsidR="009C2C4B" w:rsidRPr="00511A8A">
        <w:instrText xml:space="preserve">Virtual </w:instrText>
      </w:r>
      <w:r w:rsidR="009C2C4B">
        <w:instrText>f</w:instrText>
      </w:r>
      <w:r w:rsidR="009C2C4B" w:rsidRPr="00511A8A">
        <w:instrText>unctions</w:instrText>
      </w:r>
      <w:r w:rsidR="009C2C4B">
        <w:instrText xml:space="preserve">:late binding" </w:instrText>
      </w:r>
      <w:r w:rsidR="00297F18">
        <w:fldChar w:fldCharType="end"/>
      </w:r>
      <w:r w:rsidR="00297F18">
        <w:fldChar w:fldCharType="begin"/>
      </w:r>
      <w:r w:rsidR="0043073D">
        <w:instrText xml:space="preserve"> XE "</w:instrText>
      </w:r>
      <w:r w:rsidR="0043073D" w:rsidRPr="00A97D68">
        <w:instrText>Binding:late binding</w:instrText>
      </w:r>
      <w:r w:rsidR="0043073D">
        <w:instrText xml:space="preserve">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Instrument3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Late binding with the virtual keyword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E798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enum note { middleC, Csharp, Cflat }; // Etc.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play(note) const {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Instrument::play" &lt;&lt;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Wind objects are Instrument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because they have the same interface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Wind : public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Override interface function: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Wind::play" &lt;&lt;</w:t>
      </w:r>
      <w:r w:rsidR="002E798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tune(Instrument</w:t>
      </w:r>
      <w:r w:rsidR="002E798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amp;i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...</w:t>
      </w:r>
    </w:p>
    <w:p w:rsidR="000679ED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i.play(middleC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Wind flute;</w:t>
      </w:r>
    </w:p>
    <w:p w:rsidR="00E053BF" w:rsidRPr="0018228E" w:rsidRDefault="00A8406C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 xml:space="preserve">tune(flute); </w:t>
      </w:r>
    </w:p>
    <w:p w:rsidR="000679ED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ab/>
      </w:r>
      <w:r w:rsidR="000679ED" w:rsidRPr="0018228E">
        <w:rPr>
          <w:b/>
          <w:sz w:val="22"/>
          <w:szCs w:val="22"/>
        </w:rPr>
        <w:t>// Upcast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F447E2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7" w:name="Index2431"/>
      <w:bookmarkStart w:id="18" w:name="oop"/>
      <w:bookmarkEnd w:id="17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841B6B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3</w:t>
      </w:r>
      <w:r w:rsidR="00841B6B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E798A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841B6B">
        <w:rPr>
          <w:rFonts w:asciiTheme="majorHAnsi" w:hAnsiTheme="majorHAnsi" w:cs="Arial"/>
          <w:b/>
          <w:i/>
          <w:sz w:val="22"/>
          <w:szCs w:val="22"/>
        </w:rPr>
        <w:t>Extensibility in OOP</w:t>
      </w:r>
      <w:r w:rsidR="00297F18">
        <w:fldChar w:fldCharType="begin"/>
      </w:r>
      <w:r w:rsidR="00EF17A6">
        <w:instrText xml:space="preserve"> XE "</w:instrText>
      </w:r>
      <w:r w:rsidR="00EF17A6" w:rsidRPr="00511A8A">
        <w:instrText xml:space="preserve">Virtual </w:instrText>
      </w:r>
      <w:r w:rsidR="00EF17A6">
        <w:instrText>f</w:instrText>
      </w:r>
      <w:r w:rsidR="00EF17A6" w:rsidRPr="00511A8A">
        <w:instrText>unctions</w:instrText>
      </w:r>
      <w:r w:rsidR="00EF17A6">
        <w:instrText>:extensibility:in OOP"</w:instrText>
      </w:r>
      <w:r w:rsidR="00BE30C2">
        <w:instrText xml:space="preserve"> \r "oop"</w:instrText>
      </w:r>
      <w:r w:rsidR="00EF17A6">
        <w:instrText xml:space="preserve"> </w:instrText>
      </w:r>
      <w:r w:rsidR="00297F18">
        <w:fldChar w:fldCharType="end"/>
      </w:r>
      <w:r w:rsidR="00297F18">
        <w:fldChar w:fldCharType="begin"/>
      </w:r>
      <w:r w:rsidR="000442E5">
        <w:instrText xml:space="preserve"> XE "Extensibility:in OOP"</w:instrText>
      </w:r>
      <w:r w:rsidR="00BE30C2">
        <w:instrText xml:space="preserve"> \r "oop"</w:instrText>
      </w:r>
      <w:r w:rsidR="000442E5">
        <w:instrText xml:space="preserve">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Instrument4.cpp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/ Extensibility in OOP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lastRenderedPageBreak/>
        <w:t>#include &lt;iostream&gt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using namespace std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enum note { middleC, Csharp, Cflat }; // Etc.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Instrumen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irtual 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Instrument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irtual char* what(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return "Instrument"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 Assume this will modify the object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irtual void adjust(int) {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Wind : public Instrumen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Wind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har* what() const { return "Wind"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adjust(int) {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15: Polymorphism &amp; Virtual Functions 667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Percussion : public Instrumen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Percussion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har* what() const { return "Percussion"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adjust(int) {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Stringed : public Instrumen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Stringed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har* what() const { return "Stringed"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adjust(int) {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Brass : public Wind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Brass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har* what() const { return "Brass"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lass Woodwind : public Wind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lastRenderedPageBreak/>
        <w:t>public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play(note) const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out &lt;&lt; "Woodwind::play" &lt;&lt; endl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char* what() const { return "Woodwind"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 Identical function from before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tune(Instrument&amp; i)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 ...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i.play(middleC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 New function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void f(Instrument&amp; i) { i.adjust(1); }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// Upcasting during array initialization: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668 Thinking in C++ www.BruceEckel.com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Instrument* A[] =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new Wind,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new Percussion,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new Stringed,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new Brass,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}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int main() {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Wind flute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Percussion drum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Stringed violin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Brass flugelhorn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Woodwind recorder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tune(flute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tune(drum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tune(violin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tune(flugelhorn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tune(recorder);</w:t>
      </w:r>
    </w:p>
    <w:p w:rsidR="00D97885" w:rsidRPr="00D97885" w:rsidRDefault="00D97885" w:rsidP="00D97885">
      <w:pPr>
        <w:pStyle w:val="HTMLPreformatted"/>
        <w:jc w:val="both"/>
        <w:rPr>
          <w:b/>
          <w:sz w:val="22"/>
          <w:szCs w:val="22"/>
        </w:rPr>
      </w:pPr>
      <w:r w:rsidRPr="00D97885">
        <w:rPr>
          <w:b/>
          <w:sz w:val="22"/>
          <w:szCs w:val="22"/>
        </w:rPr>
        <w:t>f(flugelhorn);</w:t>
      </w:r>
    </w:p>
    <w:p w:rsidR="002B3550" w:rsidRDefault="00D97885" w:rsidP="00F447E2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97885">
        <w:rPr>
          <w:b/>
          <w:sz w:val="22"/>
          <w:szCs w:val="22"/>
        </w:rPr>
        <w:t>} ///:~</w:t>
      </w:r>
      <w:bookmarkStart w:id="19" w:name="type"/>
      <w:bookmarkEnd w:id="18"/>
      <w:r w:rsidR="00F447E2"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EB4146">
        <w:rPr>
          <w:rFonts w:asciiTheme="majorHAnsi" w:hAnsiTheme="majorHAnsi" w:cs="Arial"/>
          <w:b/>
          <w:i/>
          <w:sz w:val="22"/>
          <w:szCs w:val="22"/>
        </w:rPr>
        <w:t>-</w:t>
      </w:r>
      <w:r w:rsidR="00F447E2" w:rsidRPr="0018228E">
        <w:rPr>
          <w:rFonts w:asciiTheme="majorHAnsi" w:hAnsiTheme="majorHAnsi" w:cs="Arial"/>
          <w:b/>
          <w:i/>
          <w:sz w:val="22"/>
          <w:szCs w:val="22"/>
        </w:rPr>
        <w:t>4</w:t>
      </w:r>
      <w:r w:rsidR="00EB414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B3550">
        <w:rPr>
          <w:rFonts w:asciiTheme="majorHAnsi" w:hAnsiTheme="majorHAnsi" w:cs="Arial"/>
          <w:b/>
          <w:i/>
          <w:sz w:val="22"/>
          <w:szCs w:val="22"/>
        </w:rPr>
        <w:t xml:space="preserve">Illustrating Comparison of </w:t>
      </w:r>
      <w:r w:rsidR="00EB4146">
        <w:rPr>
          <w:rFonts w:asciiTheme="majorHAnsi" w:hAnsiTheme="majorHAnsi" w:cs="Arial"/>
          <w:b/>
          <w:i/>
          <w:sz w:val="22"/>
          <w:szCs w:val="22"/>
        </w:rPr>
        <w:t xml:space="preserve">Object Sizes </w:t>
      </w:r>
    </w:p>
    <w:p w:rsidR="000679ED" w:rsidRPr="0018228E" w:rsidRDefault="002B3550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(w</w:t>
      </w:r>
      <w:r w:rsidR="00EB4146">
        <w:rPr>
          <w:rFonts w:asciiTheme="majorHAnsi" w:hAnsiTheme="majorHAnsi" w:cs="Arial"/>
          <w:b/>
          <w:i/>
          <w:sz w:val="22"/>
          <w:szCs w:val="22"/>
        </w:rPr>
        <w:t xml:space="preserve">ith and </w:t>
      </w:r>
      <w:r>
        <w:rPr>
          <w:rFonts w:asciiTheme="majorHAnsi" w:hAnsiTheme="majorHAnsi" w:cs="Arial"/>
          <w:b/>
          <w:i/>
          <w:sz w:val="22"/>
          <w:szCs w:val="22"/>
        </w:rPr>
        <w:t>w</w:t>
      </w:r>
      <w:r w:rsidR="00EB4146">
        <w:rPr>
          <w:rFonts w:asciiTheme="majorHAnsi" w:hAnsiTheme="majorHAnsi" w:cs="Arial"/>
          <w:b/>
          <w:i/>
          <w:sz w:val="22"/>
          <w:szCs w:val="22"/>
        </w:rPr>
        <w:t xml:space="preserve">ithout </w:t>
      </w:r>
      <w:r>
        <w:rPr>
          <w:rFonts w:asciiTheme="majorHAnsi" w:hAnsiTheme="majorHAnsi" w:cs="Arial"/>
          <w:b/>
          <w:i/>
          <w:sz w:val="22"/>
          <w:szCs w:val="22"/>
        </w:rPr>
        <w:t>v</w:t>
      </w:r>
      <w:r w:rsidR="00EB4146">
        <w:rPr>
          <w:rFonts w:asciiTheme="majorHAnsi" w:hAnsiTheme="majorHAnsi" w:cs="Arial"/>
          <w:b/>
          <w:i/>
          <w:sz w:val="22"/>
          <w:szCs w:val="22"/>
        </w:rPr>
        <w:t xml:space="preserve">irtual </w:t>
      </w:r>
      <w:r>
        <w:rPr>
          <w:rFonts w:asciiTheme="majorHAnsi" w:hAnsiTheme="majorHAnsi" w:cs="Arial"/>
          <w:b/>
          <w:i/>
          <w:sz w:val="22"/>
          <w:szCs w:val="22"/>
        </w:rPr>
        <w:t>f</w:t>
      </w:r>
      <w:r w:rsidR="00EB4146">
        <w:rPr>
          <w:rFonts w:asciiTheme="majorHAnsi" w:hAnsiTheme="majorHAnsi" w:cs="Arial"/>
          <w:b/>
          <w:i/>
          <w:sz w:val="22"/>
          <w:szCs w:val="22"/>
        </w:rPr>
        <w:t>unctions</w:t>
      </w:r>
      <w:r>
        <w:rPr>
          <w:rFonts w:asciiTheme="majorHAnsi" w:hAnsiTheme="majorHAnsi" w:cs="Arial"/>
          <w:b/>
          <w:i/>
          <w:sz w:val="22"/>
          <w:szCs w:val="22"/>
        </w:rPr>
        <w:t>)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Sizes.cpp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/ Object sizes with/without virtual functions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#include &lt;iostream&gt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using namespace std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NoVirtual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a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oid x() const {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lastRenderedPageBreak/>
        <w:t>int i() const { return 1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OneVirtual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a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irtual void x() const {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i() const { return 1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TwoVirtuals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a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irtual void x() const {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irtual int i() const { return 1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main()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int: " &lt;&lt; sizeof(int)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NoVirtual: "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&lt;&lt; sizeof(NoVirtual)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void* : " &lt;&lt; sizeof(void*)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OneVirtual: "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&lt;&lt; sizeof(OneVirtual)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TwoVirtuals: "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&lt;&lt; sizeof(TwoVirtuals) &lt;&lt; endl;</w:t>
      </w:r>
    </w:p>
    <w:p w:rsidR="000679ED" w:rsidRPr="0018228E" w:rsidRDefault="003E1A40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3E1A40">
        <w:rPr>
          <w:b/>
          <w:sz w:val="22"/>
          <w:szCs w:val="22"/>
        </w:rPr>
        <w:t>} ///:~</w:t>
      </w:r>
      <w:bookmarkStart w:id="20" w:name="early"/>
      <w:bookmarkEnd w:id="19"/>
      <w:r w:rsidR="00F447E2"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8029F6">
        <w:rPr>
          <w:rFonts w:asciiTheme="majorHAnsi" w:hAnsiTheme="majorHAnsi" w:cs="Arial"/>
          <w:b/>
          <w:i/>
          <w:sz w:val="22"/>
          <w:szCs w:val="22"/>
        </w:rPr>
        <w:t>-</w:t>
      </w:r>
      <w:r w:rsidR="00F447E2" w:rsidRPr="0018228E">
        <w:rPr>
          <w:rFonts w:asciiTheme="majorHAnsi" w:hAnsiTheme="majorHAnsi" w:cs="Arial"/>
          <w:b/>
          <w:i/>
          <w:sz w:val="22"/>
          <w:szCs w:val="22"/>
        </w:rPr>
        <w:t>5</w:t>
      </w:r>
      <w:r w:rsidR="008029F6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B3550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8029F6">
        <w:rPr>
          <w:rFonts w:asciiTheme="majorHAnsi" w:hAnsiTheme="majorHAnsi" w:cs="Arial"/>
          <w:b/>
          <w:i/>
          <w:sz w:val="22"/>
          <w:szCs w:val="22"/>
        </w:rPr>
        <w:t>Early Binding and Virtual Function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Early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Early binding &amp; virtual function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B3550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B3550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speak() const { return "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speak() const { return "Bark!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og ralph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* p1 = &amp;ralph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&amp; p2 = ralph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 p3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lastRenderedPageBreak/>
        <w:t xml:space="preserve">  // Late binding for both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B3550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1-&gt;speak() = " &lt;&lt; p1-&gt;speak() &lt;&lt;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B3550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2.speak() = " &lt;&lt; p2.speak() &lt;&lt;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Early binding (probably)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B3550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3.speak() = " &lt;&lt; p3.speak() &lt;&lt;</w:t>
      </w:r>
      <w:r w:rsidR="002B35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F447E2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1" w:name="abstract"/>
      <w:bookmarkEnd w:id="20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B03958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6</w:t>
      </w:r>
      <w:r w:rsidR="00B03958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C2ED5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2956B1">
        <w:rPr>
          <w:rFonts w:asciiTheme="majorHAnsi" w:hAnsiTheme="majorHAnsi" w:cs="Arial"/>
          <w:b/>
          <w:i/>
          <w:sz w:val="22"/>
          <w:szCs w:val="22"/>
        </w:rPr>
        <w:t>a</w:t>
      </w:r>
      <w:r w:rsidR="00B03958">
        <w:rPr>
          <w:rFonts w:asciiTheme="majorHAnsi" w:hAnsiTheme="majorHAnsi" w:cs="Arial"/>
          <w:b/>
          <w:i/>
          <w:sz w:val="22"/>
          <w:szCs w:val="22"/>
        </w:rPr>
        <w:t xml:space="preserve"> Pure Abstract Clas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18228E">
        <w:rPr>
          <w:b/>
          <w:sz w:val="22"/>
          <w:szCs w:val="22"/>
          <w:lang w:val="fr-FR"/>
        </w:rPr>
        <w:t>//: C15:Instrument5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18228E">
        <w:rPr>
          <w:b/>
          <w:sz w:val="22"/>
          <w:szCs w:val="22"/>
          <w:lang w:val="fr-FR"/>
        </w:rPr>
        <w:t>// Pure abstract base classe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7C2ED5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enum note { middleC, Csharp, Cflat }; // Etc.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Pure virtual functions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play(note) const = 0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char* what() const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Assume this will modify the object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adjust(int)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Rest of the file is the same ...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Wind : public Instrumen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Wind::play" &lt;&lt;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har* what() const { return "Wind";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adjust(int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rcussion : public Instrument {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679ED" w:rsidRPr="0018228E">
        <w:rPr>
          <w:b/>
          <w:sz w:val="22"/>
          <w:szCs w:val="22"/>
        </w:rPr>
        <w:t>cout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ercussion::play" &lt;&lt;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har* what() const { return "Percussion";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adjust(int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Stringed : public Instrument {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Stringed::play" &lt;&lt;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har* what() const { return "Stringed";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adjust(int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Brass : public Wind {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Brass::play" &lt;&lt;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har* what() const { return "Brass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Woodwind : public Wind {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play(note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679ED" w:rsidRPr="0018228E">
        <w:rPr>
          <w:b/>
          <w:sz w:val="22"/>
          <w:szCs w:val="22"/>
        </w:rPr>
        <w:t>cout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Woodwind::play" &lt;&lt;</w:t>
      </w:r>
      <w:r w:rsidR="007C2ED5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har* what() const { return "Woodwind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Identical function from before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tune(Instrument&amp;i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...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i.play(middleC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New function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f(Instrument&amp;i) { i.adjust(1)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Wind flute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ercussion drum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ed violin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 w:rsidRPr="00383B61"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Brass flugelhorn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Woodwind recorder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tune(flute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tune(drum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tune(violin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tune(flugelhorn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tune(recorder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 xml:space="preserve">  </w:t>
      </w:r>
      <w:r w:rsidR="000679ED" w:rsidRPr="0018228E">
        <w:rPr>
          <w:b/>
          <w:sz w:val="22"/>
          <w:szCs w:val="22"/>
          <w:lang w:val="de-DE"/>
        </w:rPr>
        <w:t>f(flugelhorn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F447E2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2" w:name="Heading448"/>
      <w:bookmarkStart w:id="23" w:name="Index2487"/>
      <w:bookmarkStart w:id="24" w:name="Index2488"/>
      <w:bookmarkStart w:id="25" w:name="Index2489"/>
      <w:bookmarkStart w:id="26" w:name="Index2490"/>
      <w:bookmarkStart w:id="27" w:name="virtual"/>
      <w:bookmarkEnd w:id="21"/>
      <w:bookmarkEnd w:id="22"/>
      <w:bookmarkEnd w:id="23"/>
      <w:bookmarkEnd w:id="24"/>
      <w:bookmarkEnd w:id="25"/>
      <w:bookmarkEnd w:id="26"/>
      <w:r w:rsidRPr="0018228E">
        <w:rPr>
          <w:rFonts w:asciiTheme="majorHAnsi" w:hAnsiTheme="majorHAnsi" w:cs="Arial"/>
          <w:b/>
          <w:i/>
          <w:sz w:val="22"/>
          <w:szCs w:val="22"/>
        </w:rPr>
        <w:lastRenderedPageBreak/>
        <w:t>Listing 15</w:t>
      </w:r>
      <w:r w:rsidR="00B03958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7</w:t>
      </w:r>
      <w:r w:rsidR="00B03958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F2E2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B03958">
        <w:rPr>
          <w:rFonts w:asciiTheme="majorHAnsi" w:hAnsiTheme="majorHAnsi" w:cs="Arial"/>
          <w:b/>
          <w:i/>
          <w:sz w:val="22"/>
          <w:szCs w:val="22"/>
        </w:rPr>
        <w:t>Pure Virtual Definitions</w:t>
      </w:r>
    </w:p>
    <w:p w:rsidR="000679ED" w:rsidRPr="002956B1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2956B1">
        <w:rPr>
          <w:b/>
          <w:sz w:val="22"/>
          <w:szCs w:val="22"/>
        </w:rPr>
        <w:t>//: C15:PureVirtualDefinitions.cpp</w:t>
      </w:r>
    </w:p>
    <w:p w:rsidR="000679ED" w:rsidRPr="002956B1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2956B1">
        <w:rPr>
          <w:b/>
          <w:sz w:val="22"/>
          <w:szCs w:val="22"/>
        </w:rPr>
        <w:t>// Pure virtual base definition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DF2E2F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speak() const = 0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eat() const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Inline pure virtual definitions illegal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!  virtual void sleep() const = 0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OK, not defined inline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Pet::eat(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out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et::eat()" &lt;&lt;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void Pet::speak() const { 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out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et::speak()" &lt;&lt;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Use the common Pet code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speak() const { Pet::speak();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eat() const { Pet::eat()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og simba;  // Richard's dog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imba.speak()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imba.eat(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bookmarkEnd w:id="27"/>
    <w:p w:rsidR="00D40686" w:rsidRPr="0018228E" w:rsidRDefault="00F447E2" w:rsidP="00AD2340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B03958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8</w:t>
      </w:r>
      <w:r w:rsidR="00B03958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F2E2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B03958">
        <w:rPr>
          <w:rFonts w:asciiTheme="majorHAnsi" w:hAnsiTheme="majorHAnsi" w:cs="Arial"/>
          <w:b/>
          <w:i/>
          <w:sz w:val="22"/>
          <w:szCs w:val="22"/>
        </w:rPr>
        <w:t>Addi</w:t>
      </w:r>
      <w:r w:rsidR="00DF2E2F">
        <w:rPr>
          <w:rFonts w:asciiTheme="majorHAnsi" w:hAnsiTheme="majorHAnsi" w:cs="Arial"/>
          <w:b/>
          <w:i/>
          <w:sz w:val="22"/>
          <w:szCs w:val="22"/>
        </w:rPr>
        <w:t xml:space="preserve">tion of </w:t>
      </w:r>
      <w:r w:rsidR="00B03958">
        <w:rPr>
          <w:rFonts w:asciiTheme="majorHAnsi" w:hAnsiTheme="majorHAnsi" w:cs="Arial"/>
          <w:b/>
          <w:i/>
          <w:sz w:val="22"/>
          <w:szCs w:val="22"/>
        </w:rPr>
        <w:t xml:space="preserve"> Virtual</w:t>
      </w:r>
      <w:r w:rsidR="00DF2E2F">
        <w:rPr>
          <w:rFonts w:asciiTheme="majorHAnsi" w:hAnsiTheme="majorHAnsi" w:cs="Arial"/>
          <w:b/>
          <w:i/>
          <w:sz w:val="22"/>
          <w:szCs w:val="22"/>
        </w:rPr>
        <w:t xml:space="preserve"> Functions in the Derived Class</w:t>
      </w:r>
      <w:r w:rsidR="00297F18">
        <w:fldChar w:fldCharType="begin"/>
      </w:r>
      <w:r w:rsidR="00F5257F">
        <w:instrText xml:space="preserve"> XE "</w:instrText>
      </w:r>
      <w:r w:rsidR="00F5257F" w:rsidRPr="00644327">
        <w:instrText>Inheritance:and VTABLE</w:instrText>
      </w:r>
      <w:r w:rsidR="00BE000C">
        <w:instrText>:virtual functions</w:instrText>
      </w:r>
      <w:r w:rsidR="002343DE">
        <w:instrText xml:space="preserve"> in derived class</w:instrText>
      </w:r>
      <w:r w:rsidR="00F5257F">
        <w:instrText xml:space="preserve">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AddingVirtuals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Adding virtuals in derivation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DF2E2F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DF2E2F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name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lastRenderedPageBreak/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et(const string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amp;petName) : pname(petName) {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name() const { return pname;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speak() const { return "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name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og(const string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amp;petName) : Pet(petName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New virtual function in the Dog class: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sit() const {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Pet::name() + " sits"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speak() const { // Override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Pet::name() + " says 'Bark!'"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* p[] = {new Pet("generic"),new Dog("bob")}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F2E2F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[0]-&gt;speak() = "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679ED" w:rsidRPr="0018228E">
        <w:rPr>
          <w:b/>
          <w:sz w:val="22"/>
          <w:szCs w:val="22"/>
        </w:rPr>
        <w:t>&lt;&lt;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[0]-&gt;speak() &lt;&lt;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F2E2F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p[1]-&gt;speak() = "</w:t>
      </w:r>
    </w:p>
    <w:p w:rsidR="000679ED" w:rsidRPr="0018228E" w:rsidRDefault="00383B6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679ED" w:rsidRPr="0018228E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[1]-&gt;speak() &lt;&lt;</w:t>
      </w:r>
      <w:r w:rsidR="00DF2E2F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//! </w:t>
      </w:r>
      <w:r w:rsidR="00007281">
        <w:rPr>
          <w:b/>
          <w:sz w:val="22"/>
          <w:szCs w:val="22"/>
        </w:rPr>
        <w:t>c</w:t>
      </w:r>
      <w:r w:rsidRPr="0018228E">
        <w:rPr>
          <w:b/>
          <w:sz w:val="22"/>
          <w:szCs w:val="22"/>
        </w:rPr>
        <w:t>out</w:t>
      </w:r>
      <w:r w:rsidR="00007281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&lt; "p[1]-&gt;sit() = "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!      &lt;&lt;</w:t>
      </w:r>
      <w:r w:rsidR="00DF2E2F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p[1]-&gt;sit() &lt;&lt;</w:t>
      </w:r>
      <w:r w:rsidR="00DF2E2F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endl; // Illegal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8" w:name="slicing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451B78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9</w:t>
      </w:r>
      <w:r w:rsidR="00451B78">
        <w:rPr>
          <w:rFonts w:asciiTheme="majorHAnsi" w:hAnsiTheme="majorHAnsi" w:cs="Arial"/>
          <w:b/>
          <w:i/>
          <w:sz w:val="22"/>
          <w:szCs w:val="22"/>
        </w:rPr>
        <w:t>.</w:t>
      </w:r>
      <w:r w:rsidR="00261E50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51B78">
        <w:rPr>
          <w:rFonts w:asciiTheme="majorHAnsi" w:hAnsiTheme="majorHAnsi" w:cs="Arial"/>
          <w:b/>
          <w:i/>
          <w:sz w:val="22"/>
          <w:szCs w:val="22"/>
        </w:rPr>
        <w:t>Object Slic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ObjectSlicing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61E50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261E50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</w:t>
      </w:r>
      <w:r w:rsidR="00261E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name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et(const string&amp; name) : pname(name) {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name() const { return pname; 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description() const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"This is " + pname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679ED" w:rsidRPr="0018228E">
        <w:rPr>
          <w:b/>
          <w:sz w:val="22"/>
          <w:szCs w:val="22"/>
        </w:rPr>
        <w:t>string</w:t>
      </w:r>
      <w:r w:rsidR="00261E50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favoriteActivity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og(const string&amp; name, const string&amp; activity)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  : Pet(name), favoriteActivity(activity) {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description() const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Pet::name() + " likes to " +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679ED" w:rsidRPr="0018228E">
        <w:rPr>
          <w:b/>
          <w:sz w:val="22"/>
          <w:szCs w:val="22"/>
        </w:rPr>
        <w:t>favoriteActivity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void describe(Pet p) { // Slices the object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0679ED" w:rsidRPr="0018228E">
        <w:rPr>
          <w:b/>
          <w:sz w:val="22"/>
          <w:szCs w:val="22"/>
          <w:lang w:val="fr-FR"/>
        </w:rPr>
        <w:t>cout</w:t>
      </w:r>
      <w:r w:rsidR="00261E50">
        <w:rPr>
          <w:b/>
          <w:sz w:val="22"/>
          <w:szCs w:val="22"/>
          <w:lang w:val="fr-FR"/>
        </w:rPr>
        <w:t xml:space="preserve"> </w:t>
      </w:r>
      <w:r w:rsidR="000679ED" w:rsidRPr="0018228E">
        <w:rPr>
          <w:b/>
          <w:sz w:val="22"/>
          <w:szCs w:val="22"/>
          <w:lang w:val="fr-FR"/>
        </w:rPr>
        <w:t>&lt;&lt;</w:t>
      </w:r>
      <w:r w:rsidR="00261E50">
        <w:rPr>
          <w:b/>
          <w:sz w:val="22"/>
          <w:szCs w:val="22"/>
          <w:lang w:val="fr-FR"/>
        </w:rPr>
        <w:t xml:space="preserve"> </w:t>
      </w:r>
      <w:r w:rsidR="000679ED" w:rsidRPr="0018228E">
        <w:rPr>
          <w:b/>
          <w:sz w:val="22"/>
          <w:szCs w:val="22"/>
          <w:lang w:val="fr-FR"/>
        </w:rPr>
        <w:t>p.description() &lt;&lt;</w:t>
      </w:r>
      <w:r w:rsidR="00AD54C3">
        <w:rPr>
          <w:b/>
          <w:sz w:val="22"/>
          <w:szCs w:val="22"/>
          <w:lang w:val="fr-FR"/>
        </w:rPr>
        <w:t xml:space="preserve"> </w:t>
      </w:r>
      <w:r w:rsidR="000679ED" w:rsidRPr="0018228E">
        <w:rPr>
          <w:b/>
          <w:sz w:val="22"/>
          <w:szCs w:val="22"/>
          <w:lang w:val="fr-FR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18228E">
        <w:rPr>
          <w:b/>
          <w:sz w:val="22"/>
          <w:szCs w:val="22"/>
          <w:lang w:val="fr-FR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18228E">
        <w:rPr>
          <w:b/>
          <w:sz w:val="22"/>
          <w:szCs w:val="22"/>
          <w:lang w:val="fr-FR"/>
        </w:rPr>
        <w:t>int main()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D2340" w:rsidRPr="0018228E">
        <w:rPr>
          <w:b/>
          <w:sz w:val="22"/>
          <w:szCs w:val="22"/>
        </w:rPr>
        <w:t>Pet p("Bob</w:t>
      </w:r>
      <w:r w:rsidR="000679ED" w:rsidRPr="0018228E">
        <w:rPr>
          <w:b/>
          <w:sz w:val="22"/>
          <w:szCs w:val="22"/>
        </w:rPr>
        <w:t>"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D2340" w:rsidRPr="0018228E">
        <w:rPr>
          <w:b/>
          <w:sz w:val="22"/>
          <w:szCs w:val="22"/>
        </w:rPr>
        <w:t>Dog d("Peter</w:t>
      </w:r>
      <w:r w:rsidR="000679ED" w:rsidRPr="0018228E">
        <w:rPr>
          <w:b/>
          <w:sz w:val="22"/>
          <w:szCs w:val="22"/>
        </w:rPr>
        <w:t>", "sleep"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scribe(p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scribe(d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9" w:name="Heading451"/>
      <w:bookmarkStart w:id="30" w:name="Index2506"/>
      <w:bookmarkStart w:id="31" w:name="Index2507"/>
      <w:bookmarkStart w:id="32" w:name="overload"/>
      <w:bookmarkEnd w:id="28"/>
      <w:bookmarkEnd w:id="29"/>
      <w:bookmarkEnd w:id="30"/>
      <w:bookmarkEnd w:id="31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451B78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0</w:t>
      </w:r>
      <w:r w:rsidR="00451B78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AD54C3">
        <w:rPr>
          <w:rFonts w:asciiTheme="majorHAnsi" w:hAnsiTheme="majorHAnsi" w:cs="Arial"/>
          <w:b/>
          <w:i/>
          <w:sz w:val="22"/>
          <w:szCs w:val="22"/>
        </w:rPr>
        <w:t xml:space="preserve">Demonstrating that </w:t>
      </w:r>
      <w:r w:rsidR="00451B78">
        <w:rPr>
          <w:rFonts w:asciiTheme="majorHAnsi" w:hAnsiTheme="majorHAnsi" w:cs="Arial"/>
          <w:b/>
          <w:i/>
          <w:sz w:val="22"/>
          <w:szCs w:val="22"/>
        </w:rPr>
        <w:t>Virtual Functions Restrict Overload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NameHiding2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Virtual functions restrict overload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AD54C3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AD54C3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Base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</w:t>
      </w:r>
      <w:r w:rsidR="00AD54C3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int f() const {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AD54C3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&lt;&lt; "Base::f()\n";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 xml:space="preserve">return 1;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f(string) const {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void g() const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1 : public Base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oid g() const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2 : public Base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Overriding a virtual function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679ED" w:rsidRPr="0018228E">
        <w:rPr>
          <w:b/>
          <w:sz w:val="22"/>
          <w:szCs w:val="22"/>
        </w:rPr>
        <w:t xml:space="preserve">int f() const {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AD54C3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&lt;&lt; "Derived2::f()\n";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2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3 : public Base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Cannot change return type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! void f() const{ cout&lt;&lt; "Derived3::f()\n";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4 : public Base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Change argument list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 xml:space="preserve">int f(int) const {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AD54C3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&lt;&lt; "Derived4::f()\n";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 xml:space="preserve">return 4;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s("hello"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rived1 d1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int x = d1.f(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1.f(s)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rived2 d2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x = d2.f(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!  d2.f(s); // string version hidden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rived4 d4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x = d4.f(1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!  x = d4.f(); // f() version hidden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!  d4.f(s); // string version hidden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Base</w:t>
      </w:r>
      <w:r w:rsidR="00F920A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amp;br = d4; // Upcast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!  br.f(1); // Derived version unavailable</w:t>
      </w:r>
    </w:p>
    <w:p w:rsidR="000679ED" w:rsidRPr="002956B1" w:rsidRDefault="00007281" w:rsidP="000679ED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0679ED" w:rsidRPr="002956B1">
        <w:rPr>
          <w:b/>
          <w:sz w:val="22"/>
          <w:szCs w:val="22"/>
          <w:lang w:val="fr-FR"/>
        </w:rPr>
        <w:t>br.f(); // Base version available</w:t>
      </w:r>
    </w:p>
    <w:p w:rsidR="000679ED" w:rsidRPr="002956B1" w:rsidRDefault="00007281" w:rsidP="000679ED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18228E" w:rsidRPr="002956B1">
        <w:rPr>
          <w:b/>
          <w:sz w:val="22"/>
          <w:szCs w:val="22"/>
          <w:lang w:val="fr-FR"/>
        </w:rPr>
        <w:t>br.f(s); // Base version av</w:t>
      </w:r>
      <w:r w:rsidR="000679ED" w:rsidRPr="002956B1">
        <w:rPr>
          <w:b/>
          <w:sz w:val="22"/>
          <w:szCs w:val="22"/>
          <w:lang w:val="fr-FR"/>
        </w:rPr>
        <w:t>ailable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3" w:name="variantreturn"/>
      <w:bookmarkEnd w:id="32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971402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1</w:t>
      </w:r>
      <w:r w:rsidR="00971402">
        <w:rPr>
          <w:rFonts w:asciiTheme="majorHAnsi" w:hAnsiTheme="majorHAnsi" w:cs="Arial"/>
          <w:b/>
          <w:i/>
          <w:sz w:val="22"/>
          <w:szCs w:val="22"/>
        </w:rPr>
        <w:t>.</w:t>
      </w:r>
      <w:r w:rsidR="006F7BBA">
        <w:rPr>
          <w:rFonts w:asciiTheme="majorHAnsi" w:hAnsiTheme="majorHAnsi" w:cs="Arial"/>
          <w:b/>
          <w:i/>
          <w:sz w:val="22"/>
          <w:szCs w:val="22"/>
        </w:rPr>
        <w:t xml:space="preserve"> Illustrating </w:t>
      </w:r>
      <w:r w:rsidR="00971402">
        <w:rPr>
          <w:rFonts w:asciiTheme="majorHAnsi" w:hAnsiTheme="majorHAnsi" w:cs="Arial"/>
          <w:b/>
          <w:i/>
          <w:sz w:val="22"/>
          <w:szCs w:val="22"/>
        </w:rPr>
        <w:t>Variant Return</w:t>
      </w:r>
      <w:r w:rsidR="006F7BBA">
        <w:rPr>
          <w:rFonts w:asciiTheme="majorHAnsi" w:hAnsiTheme="majorHAnsi" w:cs="Arial"/>
          <w:b/>
          <w:i/>
          <w:sz w:val="22"/>
          <w:szCs w:val="22"/>
        </w:rPr>
        <w:t xml:space="preserve"> Type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VariantReturn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Returning a pointer or reference to a derived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// type during </w:t>
      </w:r>
      <w:r w:rsidR="0018228E">
        <w:rPr>
          <w:b/>
          <w:sz w:val="22"/>
          <w:szCs w:val="22"/>
        </w:rPr>
        <w:t>o</w:t>
      </w:r>
      <w:r w:rsidR="0018228E" w:rsidRPr="0018228E">
        <w:rPr>
          <w:b/>
          <w:sz w:val="22"/>
          <w:szCs w:val="22"/>
        </w:rPr>
        <w:t>verriding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6F7BB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6F7BB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</w:t>
      </w:r>
      <w:r w:rsidR="006F7BBA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PetFood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foodType() const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string type() const = 0;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etFood* eats()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Bird : public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type() const { return "Bird"; 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lass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BirdFood : public PetFood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foodType() const { 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 xml:space="preserve">return "Bird food";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Upcast to base type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etFood* eats() { return &amp;bf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rivate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BirdFood bf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Cat : public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type() const { return "Cat"; }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lass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CatFood : public PetFood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string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foodType() const { return "Birds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Return exact type instead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atFood* eats() { return &amp;cf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rivate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atFood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cf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Bird b;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Cat c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* p[] = { &amp;b, &amp;c, };</w:t>
      </w:r>
    </w:p>
    <w:p w:rsidR="000679ED" w:rsidRPr="0018228E" w:rsidRDefault="006F7BBA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for(in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i = 0; </w:t>
      </w:r>
      <w:r>
        <w:rPr>
          <w:b/>
          <w:sz w:val="22"/>
          <w:szCs w:val="22"/>
        </w:rPr>
        <w:t xml:space="preserve">i </w:t>
      </w:r>
      <w:r w:rsidR="000679ED" w:rsidRPr="0018228E">
        <w:rPr>
          <w:b/>
          <w:sz w:val="22"/>
          <w:szCs w:val="22"/>
        </w:rPr>
        <w:t>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sizeof p / sizeof *p; i++)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6F7BBA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p[i]-&gt;type() &lt;&lt; " eats "</w:t>
      </w:r>
    </w:p>
    <w:p w:rsidR="000679ED" w:rsidRPr="0018228E" w:rsidRDefault="006F7BBA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07281"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p[i]-&gt;eats()-&gt;foodType()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lastRenderedPageBreak/>
        <w:t xml:space="preserve">  // Can return the exact type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Cat::CatFood* cf = c.eats(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Bird::BirdFood* bf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Cannot return the exact type:</w:t>
      </w:r>
    </w:p>
    <w:p w:rsidR="000679ED" w:rsidRPr="0018228E" w:rsidRDefault="006F7BBA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//!  bf = b.eats(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Must downcast:</w:t>
      </w:r>
    </w:p>
    <w:p w:rsidR="000679ED" w:rsidRPr="0018228E" w:rsidRDefault="006F7BBA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bf = dynamic_cast&lt;Bird::BirdFood*&gt;(b.eats()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654CD3" w:rsidRPr="0018228E" w:rsidRDefault="00654CD3" w:rsidP="00654CD3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bookmarkStart w:id="34" w:name="Heading456"/>
      <w:bookmarkStart w:id="35" w:name="Index2535"/>
      <w:bookmarkEnd w:id="33"/>
      <w:bookmarkEnd w:id="34"/>
      <w:bookmarkEnd w:id="35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4A3B10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2</w:t>
      </w:r>
      <w:r w:rsidR="004A3B1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1D2C27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4A3B10">
        <w:rPr>
          <w:rFonts w:asciiTheme="majorHAnsi" w:hAnsiTheme="majorHAnsi" w:cs="Arial"/>
          <w:b/>
          <w:i/>
          <w:sz w:val="22"/>
          <w:szCs w:val="22"/>
        </w:rPr>
        <w:t>Behavior of Virtual vs. Non-Virtual Destructors</w:t>
      </w:r>
      <w:r w:rsidR="00297F18">
        <w:fldChar w:fldCharType="begin"/>
      </w:r>
      <w:r w:rsidR="00702A98">
        <w:instrText xml:space="preserve"> XE "</w:instrText>
      </w:r>
      <w:r w:rsidR="00702A98" w:rsidRPr="00501E72">
        <w:instrText>Destructors</w:instrText>
      </w:r>
      <w:r w:rsidR="00702A98">
        <w:instrText xml:space="preserve">:virtual </w:instrText>
      </w:r>
      <w:r w:rsidR="00702A98" w:rsidRPr="00702A98">
        <w:rPr>
          <w:i/>
        </w:rPr>
        <w:instrText>vs.</w:instrText>
      </w:r>
      <w:r w:rsidR="00702A98">
        <w:instrText xml:space="preserve"> non-virtual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VirtualDestructors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Behavior of virtual vs. non-virtual destructor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1D2C27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Base1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~Base1() { cout</w:t>
      </w:r>
      <w:r w:rsidR="001D2C27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&lt; "~Base1()\n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1 : public Base1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~Derived1() { cout</w:t>
      </w:r>
      <w:r w:rsidR="001D2C27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&lt; "~Derived1()\n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Base2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~Base2() { cout</w:t>
      </w:r>
      <w:r w:rsidR="001D2C2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~Base2()\n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erived2 : public Base2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~Derived2() { cout</w:t>
      </w:r>
      <w:r w:rsidR="001D2C27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&lt; "~Derived2()\n";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Base1* bp = new Derived1; // Upcast</w:t>
      </w:r>
    </w:p>
    <w:p w:rsidR="000679ED" w:rsidRPr="0018228E" w:rsidRDefault="001D2C27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072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="000679ED" w:rsidRPr="0018228E">
        <w:rPr>
          <w:b/>
          <w:sz w:val="22"/>
          <w:szCs w:val="22"/>
        </w:rPr>
        <w:t>elete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bp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Base2* b2p = new Derived2; // Upcast</w:t>
      </w:r>
    </w:p>
    <w:p w:rsidR="000679ED" w:rsidRPr="0018228E" w:rsidRDefault="001D2C27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lete b2p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6" w:name="pure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6F058E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3</w:t>
      </w:r>
      <w:r w:rsidR="006F058E">
        <w:rPr>
          <w:rFonts w:asciiTheme="majorHAnsi" w:hAnsiTheme="majorHAnsi" w:cs="Arial"/>
          <w:b/>
          <w:i/>
          <w:sz w:val="22"/>
          <w:szCs w:val="22"/>
        </w:rPr>
        <w:t>.</w:t>
      </w:r>
      <w:r w:rsidR="001D2C27">
        <w:rPr>
          <w:rFonts w:asciiTheme="majorHAnsi" w:hAnsiTheme="majorHAnsi" w:cs="Arial"/>
          <w:b/>
          <w:i/>
          <w:sz w:val="22"/>
          <w:szCs w:val="22"/>
        </w:rPr>
        <w:t xml:space="preserve"> Illustrating </w:t>
      </w:r>
      <w:r w:rsidR="006F058E">
        <w:rPr>
          <w:rFonts w:asciiTheme="majorHAnsi" w:hAnsiTheme="majorHAnsi" w:cs="Arial"/>
          <w:b/>
          <w:i/>
          <w:sz w:val="22"/>
          <w:szCs w:val="22"/>
        </w:rPr>
        <w:t>Pure Virtual Destructor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UnAbstract.cpp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lastRenderedPageBreak/>
        <w:t xml:space="preserve">// Pure virtual destructors 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seem to behave strangely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AbstractBase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 xml:space="preserve">  virtual ~AbstractBase() = 0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AbstractBase::~AbstractBase() {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Derived : public AbstractBase {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No overriding of destructor necessary?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</w:p>
    <w:p w:rsidR="00F2036A" w:rsidRPr="0018228E" w:rsidRDefault="003E1A40" w:rsidP="00F2036A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3E1A40">
        <w:rPr>
          <w:b/>
          <w:sz w:val="22"/>
          <w:szCs w:val="22"/>
        </w:rPr>
        <w:t>int main() { Derived d; } ///:~</w:t>
      </w:r>
      <w:r w:rsidR="00654CD3"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6F058E">
        <w:rPr>
          <w:rFonts w:asciiTheme="majorHAnsi" w:hAnsiTheme="majorHAnsi" w:cs="Arial"/>
          <w:b/>
          <w:i/>
          <w:sz w:val="22"/>
          <w:szCs w:val="22"/>
        </w:rPr>
        <w:t>-</w:t>
      </w:r>
      <w:r w:rsidR="00654CD3" w:rsidRPr="0018228E">
        <w:rPr>
          <w:rFonts w:asciiTheme="majorHAnsi" w:hAnsiTheme="majorHAnsi" w:cs="Arial"/>
          <w:b/>
          <w:i/>
          <w:sz w:val="22"/>
          <w:szCs w:val="22"/>
        </w:rPr>
        <w:t>14</w:t>
      </w:r>
      <w:r w:rsidR="006F058E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1D2C27">
        <w:rPr>
          <w:rFonts w:asciiTheme="majorHAnsi" w:hAnsiTheme="majorHAnsi" w:cs="Arial"/>
          <w:b/>
          <w:i/>
          <w:sz w:val="22"/>
          <w:szCs w:val="22"/>
        </w:rPr>
        <w:t>Illustrating th</w:t>
      </w:r>
      <w:r w:rsidR="00C676BC">
        <w:rPr>
          <w:rFonts w:asciiTheme="majorHAnsi" w:hAnsiTheme="majorHAnsi" w:cs="Arial"/>
          <w:b/>
          <w:i/>
          <w:sz w:val="22"/>
          <w:szCs w:val="22"/>
        </w:rPr>
        <w:t>at Pure Virtual Destructors Require a Function Body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(also, shows that </w:t>
      </w:r>
      <w:r w:rsidR="002956B1">
        <w:rPr>
          <w:rFonts w:asciiTheme="majorHAnsi" w:hAnsiTheme="majorHAnsi" w:cs="Arial"/>
          <w:b/>
          <w:i/>
          <w:sz w:val="22"/>
          <w:szCs w:val="22"/>
        </w:rPr>
        <w:t>the V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irtual </w:t>
      </w:r>
      <w:r w:rsidR="002956B1">
        <w:rPr>
          <w:rFonts w:asciiTheme="majorHAnsi" w:hAnsiTheme="majorHAnsi" w:cs="Arial"/>
          <w:b/>
          <w:i/>
          <w:sz w:val="22"/>
          <w:szCs w:val="22"/>
        </w:rPr>
        <w:t>F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unction </w:t>
      </w:r>
      <w:r w:rsidR="002956B1">
        <w:rPr>
          <w:rFonts w:asciiTheme="majorHAnsi" w:hAnsiTheme="majorHAnsi" w:cs="Arial"/>
          <w:b/>
          <w:i/>
          <w:sz w:val="22"/>
          <w:szCs w:val="22"/>
        </w:rPr>
        <w:t>B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ody is </w:t>
      </w:r>
      <w:r w:rsidR="002956B1">
        <w:rPr>
          <w:rFonts w:asciiTheme="majorHAnsi" w:hAnsiTheme="majorHAnsi" w:cs="Arial"/>
          <w:b/>
          <w:i/>
          <w:sz w:val="22"/>
          <w:szCs w:val="22"/>
        </w:rPr>
        <w:t>C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alled after the </w:t>
      </w:r>
      <w:r w:rsidR="002956B1">
        <w:rPr>
          <w:rFonts w:asciiTheme="majorHAnsi" w:hAnsiTheme="majorHAnsi" w:cs="Arial"/>
          <w:b/>
          <w:i/>
          <w:sz w:val="22"/>
          <w:szCs w:val="22"/>
        </w:rPr>
        <w:t>D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erived </w:t>
      </w:r>
      <w:r w:rsidR="002956B1">
        <w:rPr>
          <w:rFonts w:asciiTheme="majorHAnsi" w:hAnsiTheme="majorHAnsi" w:cs="Arial"/>
          <w:b/>
          <w:i/>
          <w:sz w:val="22"/>
          <w:szCs w:val="22"/>
        </w:rPr>
        <w:t>C</w:t>
      </w:r>
      <w:r w:rsidR="00F2036A">
        <w:rPr>
          <w:rFonts w:asciiTheme="majorHAnsi" w:hAnsiTheme="majorHAnsi" w:cs="Arial"/>
          <w:b/>
          <w:i/>
          <w:sz w:val="22"/>
          <w:szCs w:val="22"/>
        </w:rPr>
        <w:t xml:space="preserve">lass </w:t>
      </w:r>
      <w:r w:rsidR="002956B1">
        <w:rPr>
          <w:rFonts w:asciiTheme="majorHAnsi" w:hAnsiTheme="majorHAnsi" w:cs="Arial"/>
          <w:b/>
          <w:i/>
          <w:sz w:val="22"/>
          <w:szCs w:val="22"/>
        </w:rPr>
        <w:t>V</w:t>
      </w:r>
      <w:r w:rsidR="00F2036A">
        <w:rPr>
          <w:rFonts w:asciiTheme="majorHAnsi" w:hAnsiTheme="majorHAnsi" w:cs="Arial"/>
          <w:b/>
          <w:i/>
          <w:sz w:val="22"/>
          <w:szCs w:val="22"/>
        </w:rPr>
        <w:t>ersion)</w:t>
      </w:r>
    </w:p>
    <w:p w:rsidR="000679ED" w:rsidRPr="0018228E" w:rsidRDefault="000679ED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PureVirtualDestructors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Pure virtual destructor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require a function body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1D2C27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~Pet() = 0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et::~Pet()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D2C27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1D2C2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~Pet()" &lt;&lt;</w:t>
      </w:r>
      <w:r w:rsidR="001D2C2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~Dog() {</w:t>
      </w:r>
    </w:p>
    <w:p w:rsidR="000679ED" w:rsidRPr="0018228E" w:rsidRDefault="00007281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1D2C27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1D2C2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~Dog()" &lt;&lt;</w:t>
      </w:r>
      <w:r w:rsidR="001D2C27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lastRenderedPageBreak/>
        <w:t xml:space="preserve">  Pet* p = new Dog; // Upcast</w:t>
      </w:r>
    </w:p>
    <w:p w:rsidR="000679ED" w:rsidRPr="0018228E" w:rsidRDefault="001D2C27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delete p; // Virtual destructor call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654CD3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7" w:name="Index2543"/>
      <w:bookmarkStart w:id="38" w:name="Index2544"/>
      <w:bookmarkStart w:id="39" w:name="Index2545"/>
      <w:bookmarkStart w:id="40" w:name="virtualcall"/>
      <w:bookmarkEnd w:id="36"/>
      <w:bookmarkEnd w:id="37"/>
      <w:bookmarkEnd w:id="38"/>
      <w:bookmarkEnd w:id="39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6F058E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5</w:t>
      </w:r>
      <w:r w:rsidR="006F058E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C676BC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6F058E">
        <w:rPr>
          <w:rFonts w:asciiTheme="majorHAnsi" w:hAnsiTheme="majorHAnsi" w:cs="Arial"/>
          <w:b/>
          <w:i/>
          <w:sz w:val="22"/>
          <w:szCs w:val="22"/>
        </w:rPr>
        <w:t>Virtual Calls Inside Destructor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VirtualsInDestructors.cpp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Virtual calls inside destructors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#include &lt;iostream&gt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using namespace std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Base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irtual ~Base()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Base1()\n"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f()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irtual void f() { cout &lt;&lt; "Base::f()\n"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Derived : public Base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public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~Derived() { cout &lt;&lt; "~Derived()\n"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void f() { cout &lt;&lt; "Derived::f()\n"; }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main()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Base* bp = new Derived; // Upcast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delete bp;</w:t>
      </w:r>
    </w:p>
    <w:p w:rsidR="000679ED" w:rsidRDefault="003E1A40" w:rsidP="000679ED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3E1A40">
        <w:rPr>
          <w:b/>
          <w:sz w:val="22"/>
          <w:szCs w:val="22"/>
        </w:rPr>
        <w:t>} ///:~</w:t>
      </w:r>
      <w:bookmarkStart w:id="41" w:name="object"/>
      <w:bookmarkEnd w:id="40"/>
      <w:r w:rsidR="00417CD9" w:rsidRPr="00417CD9">
        <w:rPr>
          <w:rFonts w:asciiTheme="majorHAnsi" w:hAnsiTheme="majorHAnsi" w:cs="Arial"/>
          <w:b/>
          <w:i/>
          <w:sz w:val="21"/>
          <w:szCs w:val="21"/>
        </w:rPr>
        <w:t xml:space="preserve">Listing 15-16. </w:t>
      </w:r>
      <w:r w:rsidR="00C676BC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417CD9" w:rsidRPr="00417CD9">
        <w:rPr>
          <w:rFonts w:asciiTheme="majorHAnsi" w:hAnsiTheme="majorHAnsi" w:cs="Arial"/>
          <w:b/>
          <w:i/>
          <w:sz w:val="21"/>
          <w:szCs w:val="21"/>
        </w:rPr>
        <w:t xml:space="preserve"> a Singly-Rooted Hierarchy</w:t>
      </w:r>
      <w:bookmarkStart w:id="42" w:name="Index2553"/>
      <w:bookmarkEnd w:id="42"/>
    </w:p>
    <w:p w:rsidR="00955F48" w:rsidRPr="009A348F" w:rsidRDefault="00955F48" w:rsidP="000679ED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ab/>
      </w:r>
      <w:r>
        <w:rPr>
          <w:rFonts w:asciiTheme="majorHAnsi" w:hAnsiTheme="majorHAnsi" w:cs="Arial"/>
          <w:b/>
          <w:i/>
          <w:sz w:val="21"/>
          <w:szCs w:val="21"/>
        </w:rPr>
        <w:tab/>
        <w:t xml:space="preserve">(also, </w:t>
      </w:r>
      <w:r w:rsidR="002956B1">
        <w:rPr>
          <w:rFonts w:asciiTheme="majorHAnsi" w:hAnsiTheme="majorHAnsi" w:cs="Arial"/>
          <w:b/>
          <w:i/>
          <w:sz w:val="21"/>
          <w:szCs w:val="21"/>
        </w:rPr>
        <w:t>K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nown as </w:t>
      </w:r>
      <w:r w:rsidR="002956B1">
        <w:rPr>
          <w:rFonts w:asciiTheme="majorHAnsi" w:hAnsiTheme="majorHAnsi" w:cs="Arial"/>
          <w:b/>
          <w:i/>
          <w:sz w:val="21"/>
          <w:szCs w:val="21"/>
        </w:rPr>
        <w:t>an O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bject-based </w:t>
      </w:r>
      <w:r w:rsidR="002956B1">
        <w:rPr>
          <w:rFonts w:asciiTheme="majorHAnsi" w:hAnsiTheme="majorHAnsi" w:cs="Arial"/>
          <w:b/>
          <w:i/>
          <w:sz w:val="21"/>
          <w:szCs w:val="21"/>
        </w:rPr>
        <w:t>H</w:t>
      </w:r>
      <w:r>
        <w:rPr>
          <w:rFonts w:asciiTheme="majorHAnsi" w:hAnsiTheme="majorHAnsi" w:cs="Arial"/>
          <w:b/>
          <w:i/>
          <w:sz w:val="21"/>
          <w:szCs w:val="21"/>
        </w:rPr>
        <w:t>ierarchy)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//: C15:OStack.h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// Using a singly-rooted hierarchy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#ifndef OSTACK_H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#define OSTACK_H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class Object {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public: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>virtual ~Object() = 0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// Required definition: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inline Object::~Object() {}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class Stack {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>struct Link {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  Object* data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  Link* next;</w:t>
      </w:r>
    </w:p>
    <w:p w:rsidR="000679ED" w:rsidRPr="0018228E" w:rsidRDefault="00C676BC" w:rsidP="000679ED">
      <w:pPr>
        <w:pStyle w:val="HTMLPreformatted"/>
        <w:jc w:val="both"/>
        <w:rPr>
          <w:b/>
          <w:lang w:val="nl-NL"/>
        </w:rPr>
      </w:pPr>
      <w:r w:rsidRPr="002956B1">
        <w:rPr>
          <w:b/>
        </w:rPr>
        <w:lastRenderedPageBreak/>
        <w:t xml:space="preserve">    </w:t>
      </w:r>
      <w:r w:rsidR="000679ED" w:rsidRPr="0018228E">
        <w:rPr>
          <w:b/>
          <w:lang w:val="nl-NL"/>
        </w:rPr>
        <w:t xml:space="preserve">Link(Object* dat, Link* nxt) : 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 w:rsidRPr="002956B1">
        <w:rPr>
          <w:b/>
          <w:lang w:val="nl-NL"/>
        </w:rPr>
        <w:t xml:space="preserve">    </w:t>
      </w:r>
      <w:r w:rsidR="00853E99">
        <w:rPr>
          <w:b/>
          <w:lang w:val="nl-NL"/>
        </w:rPr>
        <w:t xml:space="preserve">  </w:t>
      </w:r>
      <w:r w:rsidR="000679ED" w:rsidRPr="0018228E">
        <w:rPr>
          <w:b/>
        </w:rPr>
        <w:t>data(dat), next(nxt) {}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}* head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public: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>Stack() : head(0) {}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~Stack(){ 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while(head)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t xml:space="preserve">      </w:t>
      </w:r>
      <w:r w:rsidR="000679ED" w:rsidRPr="00853E99">
        <w:t>delete</w:t>
      </w:r>
      <w:r w:rsidR="000679ED" w:rsidRPr="0018228E">
        <w:rPr>
          <w:b/>
        </w:rPr>
        <w:t xml:space="preserve"> pop()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}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>void push(Object* dat) {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head = new Link(dat, head)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}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 xml:space="preserve">Object* peek() const { 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return head ? head-&gt;data : 0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}</w:t>
      </w:r>
    </w:p>
    <w:p w:rsidR="000679ED" w:rsidRPr="0018228E" w:rsidRDefault="00853E99" w:rsidP="000679ED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679ED" w:rsidRPr="0018228E">
        <w:rPr>
          <w:b/>
        </w:rPr>
        <w:t>Object* pop() {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if(head == 0) return 0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  Object* result = head-&gt;data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  Link* oldHead = head;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head = head-&gt;next;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delete</w:t>
      </w:r>
      <w:r>
        <w:rPr>
          <w:b/>
        </w:rPr>
        <w:t xml:space="preserve"> </w:t>
      </w:r>
      <w:r w:rsidR="000679ED" w:rsidRPr="0018228E">
        <w:rPr>
          <w:b/>
        </w:rPr>
        <w:t>oldHead;</w:t>
      </w:r>
    </w:p>
    <w:p w:rsidR="000679ED" w:rsidRPr="0018228E" w:rsidRDefault="00C676BC" w:rsidP="000679ED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679ED" w:rsidRPr="0018228E">
        <w:rPr>
          <w:b/>
        </w:rPr>
        <w:t>return result;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</w:rPr>
      </w:pPr>
      <w:r w:rsidRPr="0018228E">
        <w:rPr>
          <w:b/>
        </w:rPr>
        <w:t>};</w:t>
      </w:r>
    </w:p>
    <w:p w:rsidR="00647030" w:rsidRPr="0018228E" w:rsidRDefault="000679ED" w:rsidP="0022218E">
      <w:pPr>
        <w:pStyle w:val="HTMLPreformatted"/>
        <w:jc w:val="both"/>
        <w:rPr>
          <w:b/>
        </w:rPr>
      </w:pPr>
      <w:r w:rsidRPr="0018228E">
        <w:rPr>
          <w:b/>
        </w:rPr>
        <w:t>#endif // OSTACK_H ///:~</w:t>
      </w:r>
    </w:p>
    <w:p w:rsidR="00654CD3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3" w:name="ostack"/>
      <w:bookmarkEnd w:id="41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9A348F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</w:t>
      </w:r>
      <w:r w:rsidR="00963A66">
        <w:rPr>
          <w:rFonts w:asciiTheme="majorHAnsi" w:hAnsiTheme="majorHAnsi" w:cs="Arial"/>
          <w:b/>
          <w:i/>
          <w:sz w:val="22"/>
          <w:szCs w:val="22"/>
        </w:rPr>
        <w:t>7</w:t>
      </w:r>
      <w:r w:rsidR="009A348F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955F48">
        <w:rPr>
          <w:rFonts w:asciiTheme="majorHAnsi" w:hAnsiTheme="majorHAnsi" w:cs="Arial"/>
          <w:b/>
          <w:i/>
          <w:sz w:val="22"/>
          <w:szCs w:val="22"/>
        </w:rPr>
        <w:t xml:space="preserve">Testing Out the </w:t>
      </w:r>
      <w:r w:rsidR="009A348F">
        <w:rPr>
          <w:rFonts w:asciiTheme="majorHAnsi" w:hAnsiTheme="majorHAnsi" w:cs="Arial"/>
          <w:b/>
          <w:i/>
          <w:sz w:val="22"/>
          <w:szCs w:val="22"/>
        </w:rPr>
        <w:t xml:space="preserve">OStack </w:t>
      </w:r>
      <w:r w:rsidR="00955F48">
        <w:rPr>
          <w:rFonts w:asciiTheme="majorHAnsi" w:hAnsiTheme="majorHAnsi" w:cs="Arial"/>
          <w:b/>
          <w:i/>
          <w:sz w:val="22"/>
          <w:szCs w:val="22"/>
        </w:rPr>
        <w:t xml:space="preserve"> in Listing 15-16</w:t>
      </w:r>
      <w:r w:rsidR="00297F18">
        <w:fldChar w:fldCharType="begin"/>
      </w:r>
      <w:r w:rsidR="00570E5A">
        <w:instrText xml:space="preserve"> XE "</w:instrText>
      </w:r>
      <w:r w:rsidR="00570E5A" w:rsidRPr="00501E72">
        <w:instrText>Destructors</w:instrText>
      </w:r>
      <w:r w:rsidR="00570E5A">
        <w:instrText>:</w:instrText>
      </w:r>
      <w:r w:rsidR="00570E5A">
        <w:rPr>
          <w:rFonts w:asciiTheme="majorHAnsi" w:hAnsiTheme="majorHAnsi" w:cs="Arial"/>
          <w:b/>
          <w:i/>
          <w:sz w:val="22"/>
          <w:szCs w:val="22"/>
        </w:rPr>
        <w:instrText>OStack testing</w:instrText>
      </w:r>
      <w:r w:rsidR="00570E5A">
        <w:instrText xml:space="preserve">" \r "ostack" </w:instrText>
      </w:r>
      <w:r w:rsidR="00297F18">
        <w:fldChar w:fldCharType="end"/>
      </w:r>
      <w:r w:rsidR="00297F18">
        <w:fldChar w:fldCharType="begin"/>
      </w:r>
      <w:r w:rsidR="00570E5A">
        <w:instrText xml:space="preserve"> XE "</w:instrText>
      </w:r>
      <w:r w:rsidR="00570E5A">
        <w:rPr>
          <w:rFonts w:asciiTheme="majorHAnsi" w:hAnsiTheme="majorHAnsi" w:cs="Arial"/>
          <w:b/>
          <w:i/>
          <w:sz w:val="22"/>
          <w:szCs w:val="22"/>
        </w:rPr>
        <w:instrText>OStack testing</w:instrText>
      </w:r>
      <w:r w:rsidR="00570E5A">
        <w:instrText xml:space="preserve">" \r "ostack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OStackTest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{T} OStackTest.cpp</w:t>
      </w:r>
    </w:p>
    <w:p w:rsidR="002C278B" w:rsidRPr="0018228E" w:rsidRDefault="000679ED" w:rsidP="002C278B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 "OStack.h"</w:t>
      </w:r>
      <w:r w:rsidR="002C278B" w:rsidRPr="0018228E">
        <w:rPr>
          <w:b/>
          <w:sz w:val="22"/>
          <w:szCs w:val="22"/>
        </w:rPr>
        <w:tab/>
      </w:r>
      <w:r w:rsidR="002C278B" w:rsidRPr="0018228E">
        <w:rPr>
          <w:rFonts w:asciiTheme="minorHAnsi" w:hAnsiTheme="minorHAnsi"/>
          <w:b/>
          <w:sz w:val="22"/>
          <w:szCs w:val="22"/>
        </w:rPr>
        <w:t>// To be INCLUDED from above</w:t>
      </w:r>
    </w:p>
    <w:p w:rsidR="002C278B" w:rsidRPr="0018228E" w:rsidRDefault="000679ED" w:rsidP="002C278B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 "../require.h"</w:t>
      </w:r>
      <w:r w:rsidR="002C278B" w:rsidRPr="0018228E">
        <w:rPr>
          <w:b/>
          <w:sz w:val="22"/>
          <w:szCs w:val="22"/>
        </w:rPr>
        <w:tab/>
      </w:r>
      <w:r w:rsidR="002C278B" w:rsidRPr="0018228E">
        <w:rPr>
          <w:rFonts w:asciiTheme="minorHAnsi" w:hAnsiTheme="minorHAnsi"/>
          <w:b/>
          <w:sz w:val="22"/>
          <w:szCs w:val="22"/>
        </w:rPr>
        <w:t xml:space="preserve">// To be INCLUDED from </w:t>
      </w:r>
      <w:r w:rsidR="002C278B" w:rsidRPr="0018228E">
        <w:rPr>
          <w:rFonts w:asciiTheme="minorHAnsi" w:hAnsiTheme="minorHAnsi"/>
          <w:b/>
          <w:i/>
          <w:sz w:val="22"/>
          <w:szCs w:val="22"/>
        </w:rPr>
        <w:t>Chapter 9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f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string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// Use multiple inheritance. We want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both a string and an Object: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lass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MyString: public string, public Object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~MyString() {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63A66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deleting string: " &lt;&lt; *this &lt;&lt;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MyString(string s) : string(s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int</w:t>
      </w:r>
      <w:r w:rsidR="00853E99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argc, char* argv[]) {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requireArgs(argc, 1); // File name is argument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679ED" w:rsidRPr="0018228E">
        <w:rPr>
          <w:b/>
          <w:sz w:val="22"/>
          <w:szCs w:val="22"/>
        </w:rPr>
        <w:t>ifstream in(argv[1])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assure(in, argv[1])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ack textlines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string line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Read file and store lines in the stack: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while(getline(in, line))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textlines.push(new MyString(line)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Pop some lines from the stack: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MyString* s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for(int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i = 0; </w:t>
      </w:r>
      <w:r>
        <w:rPr>
          <w:b/>
          <w:sz w:val="22"/>
          <w:szCs w:val="22"/>
        </w:rPr>
        <w:t xml:space="preserve">i </w:t>
      </w:r>
      <w:r w:rsidR="000679ED" w:rsidRPr="0018228E">
        <w:rPr>
          <w:b/>
          <w:sz w:val="22"/>
          <w:szCs w:val="22"/>
        </w:rPr>
        <w:t>&lt; 10; i++) {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if((s=(MyString*)textlines.pop())==0) break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cout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*s &lt;&lt;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 xml:space="preserve">delete s; 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3A66">
        <w:rPr>
          <w:b/>
          <w:sz w:val="22"/>
          <w:szCs w:val="22"/>
        </w:rPr>
        <w:t>c</w:t>
      </w:r>
      <w:r w:rsidR="000679ED" w:rsidRPr="0018228E">
        <w:rPr>
          <w:b/>
          <w:sz w:val="22"/>
          <w:szCs w:val="22"/>
        </w:rPr>
        <w:t>out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Letting the destructor do the rest:</w:t>
      </w:r>
      <w:r w:rsidR="00963A66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654CD3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4" w:name="polym"/>
      <w:bookmarkEnd w:id="43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B360A9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</w:t>
      </w:r>
      <w:r w:rsidR="00B360A9">
        <w:rPr>
          <w:rFonts w:asciiTheme="majorHAnsi" w:hAnsiTheme="majorHAnsi" w:cs="Arial"/>
          <w:b/>
          <w:i/>
          <w:sz w:val="22"/>
          <w:szCs w:val="22"/>
        </w:rPr>
        <w:t>8.</w:t>
      </w:r>
      <w:r w:rsidR="00963A66">
        <w:rPr>
          <w:rFonts w:asciiTheme="majorHAnsi" w:hAnsiTheme="majorHAnsi" w:cs="Arial"/>
          <w:b/>
          <w:i/>
          <w:sz w:val="22"/>
          <w:szCs w:val="22"/>
        </w:rPr>
        <w:t xml:space="preserve"> Illustrating </w:t>
      </w:r>
      <w:r w:rsidR="00B360A9">
        <w:rPr>
          <w:rFonts w:asciiTheme="majorHAnsi" w:hAnsiTheme="majorHAnsi" w:cs="Arial"/>
          <w:b/>
          <w:i/>
          <w:sz w:val="22"/>
          <w:szCs w:val="22"/>
        </w:rPr>
        <w:t>Polymorphism with Overloaded Operators</w:t>
      </w:r>
      <w:r w:rsidR="00297F18">
        <w:fldChar w:fldCharType="begin"/>
      </w:r>
      <w:r w:rsidR="00FA1B82">
        <w:instrText xml:space="preserve"> XE "</w:instrText>
      </w:r>
      <w:r w:rsidR="00FA1B82" w:rsidRPr="00DC20A9">
        <w:instrText>Operator overloading</w:instrText>
      </w:r>
      <w:r w:rsidR="00FA1B82">
        <w:instrText>:polymorphism"</w:instrText>
      </w:r>
      <w:r w:rsidR="00603BDC">
        <w:instrText xml:space="preserve"> \r "polym"</w:instrText>
      </w:r>
      <w:r w:rsidR="00FA1B82">
        <w:instrText xml:space="preserve"> </w:instrText>
      </w:r>
      <w:r w:rsidR="00297F18">
        <w:fldChar w:fldCharType="end"/>
      </w:r>
      <w:r w:rsidR="00297F18">
        <w:fldChar w:fldCharType="begin"/>
      </w:r>
      <w:r w:rsidR="00FA1B82">
        <w:instrText xml:space="preserve"> XE "</w:instrText>
      </w:r>
      <w:r w:rsidR="00FA1B82" w:rsidRPr="00DC20A9">
        <w:instrText>Overload</w:instrText>
      </w:r>
      <w:r w:rsidR="00FA1B82">
        <w:instrText>able operators:polymorphism"</w:instrText>
      </w:r>
      <w:r w:rsidR="00603BDC">
        <w:instrText xml:space="preserve"> \r "polym"</w:instrText>
      </w:r>
      <w:r w:rsidR="00FA1B82">
        <w:instrText xml:space="preserve"> </w:instrText>
      </w:r>
      <w:r w:rsidR="00297F18">
        <w:fldChar w:fldCharType="end"/>
      </w:r>
      <w:r w:rsidR="00297F18">
        <w:fldChar w:fldCharType="begin"/>
      </w:r>
      <w:r w:rsidR="001261D1">
        <w:instrText xml:space="preserve"> XE "Polymorphism:o</w:instrText>
      </w:r>
      <w:r w:rsidR="001261D1" w:rsidRPr="00DC20A9">
        <w:instrText>verload</w:instrText>
      </w:r>
      <w:r w:rsidR="001261D1">
        <w:instrText xml:space="preserve">able operators" \r "polym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OperatorPolymorphism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 Polymorphism with overloaded operators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Matrix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Scalar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Vector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Math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Math&amp; operator*(Math&amp;</w:t>
      </w:r>
      <w:r w:rsidR="00963A66"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rv) = 0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Math&amp; multiply(Matrix*) = 0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Math&amp; multiply(Scalar*) = 0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Math&amp; multiply(Vector*) = 0;</w:t>
      </w:r>
    </w:p>
    <w:p w:rsidR="000679ED" w:rsidRPr="0018228E" w:rsidRDefault="00853E99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virtual ~Math() {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Matrix : public Math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 operator*(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rv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r</w:t>
      </w:r>
      <w:r w:rsidR="000679ED" w:rsidRPr="0018228E">
        <w:rPr>
          <w:b/>
          <w:sz w:val="22"/>
          <w:szCs w:val="22"/>
        </w:rPr>
        <w:t>eturn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rv.multiply(this); // 2nd dispatch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2956B1"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  <w:lang w:val="fr-FR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  <w:lang w:val="fr-FR"/>
        </w:rPr>
      </w:pPr>
      <w:r w:rsidRPr="0018228E">
        <w:rPr>
          <w:b/>
          <w:sz w:val="22"/>
          <w:szCs w:val="22"/>
          <w:lang w:val="fr-FR"/>
        </w:rPr>
        <w:t xml:space="preserve">  Math&amp;</w:t>
      </w:r>
      <w:r w:rsidR="00963A66">
        <w:rPr>
          <w:b/>
          <w:sz w:val="22"/>
          <w:szCs w:val="22"/>
          <w:lang w:val="fr-FR"/>
        </w:rPr>
        <w:t xml:space="preserve"> </w:t>
      </w:r>
      <w:r w:rsidRPr="0018228E">
        <w:rPr>
          <w:b/>
          <w:sz w:val="22"/>
          <w:szCs w:val="22"/>
          <w:lang w:val="fr-FR"/>
        </w:rPr>
        <w:t>multiply(Matrix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  c</w:t>
      </w:r>
      <w:r w:rsidR="000679ED" w:rsidRPr="0018228E">
        <w:rPr>
          <w:b/>
          <w:sz w:val="22"/>
          <w:szCs w:val="22"/>
          <w:lang w:val="fr-FR"/>
        </w:rPr>
        <w:t>out</w:t>
      </w:r>
      <w:r>
        <w:rPr>
          <w:b/>
          <w:sz w:val="22"/>
          <w:szCs w:val="22"/>
          <w:lang w:val="fr-FR"/>
        </w:rPr>
        <w:t xml:space="preserve"> </w:t>
      </w:r>
      <w:r w:rsidR="000679ED" w:rsidRPr="0018228E">
        <w:rPr>
          <w:b/>
          <w:sz w:val="22"/>
          <w:szCs w:val="22"/>
          <w:lang w:val="fr-FR"/>
        </w:rPr>
        <w:t>&lt;&lt; "Matrix * Matrix" &lt;&lt;</w:t>
      </w:r>
      <w:r>
        <w:rPr>
          <w:b/>
          <w:sz w:val="22"/>
          <w:szCs w:val="22"/>
          <w:lang w:val="fr-FR"/>
        </w:rPr>
        <w:t xml:space="preserve"> </w:t>
      </w:r>
      <w:r w:rsidR="000679ED" w:rsidRPr="0018228E">
        <w:rPr>
          <w:b/>
          <w:sz w:val="22"/>
          <w:szCs w:val="22"/>
          <w:lang w:val="fr-FR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 w:rsidRPr="002956B1">
        <w:rPr>
          <w:b/>
          <w:sz w:val="22"/>
          <w:szCs w:val="22"/>
          <w:lang w:val="fr-FR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Scala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Scalar * Matrix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Vecto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Vector * Matrix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Scalar : public Math 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 operator*(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rv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r</w:t>
      </w:r>
      <w:r w:rsidR="000679ED" w:rsidRPr="0018228E">
        <w:rPr>
          <w:b/>
          <w:sz w:val="22"/>
          <w:szCs w:val="22"/>
        </w:rPr>
        <w:t>eturn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rv.multiply(this); // 2nd dispatch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Matrix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Matrix * Scala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Scala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Scalar * Scala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Vecto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Vector * Scala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Vector : public Math 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public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 operator*(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rv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r</w:t>
      </w:r>
      <w:r w:rsidR="000679ED" w:rsidRPr="0018228E">
        <w:rPr>
          <w:b/>
          <w:sz w:val="22"/>
          <w:szCs w:val="22"/>
        </w:rPr>
        <w:t>eturn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rv.multiply(this); // 2nd dispatch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Matrix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Matrix * Vecto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Scala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Scalar * Vecto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&amp;</w:t>
      </w:r>
      <w:r w:rsidR="00963A66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multiply(Vector*) {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Vector * Vector"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679ED" w:rsidRPr="0018228E">
        <w:rPr>
          <w:b/>
          <w:sz w:val="22"/>
          <w:szCs w:val="22"/>
        </w:rPr>
        <w:t>return *thi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lastRenderedPageBreak/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rix m; Vector v; Scalar s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Math* math[] = { &amp;m, &amp;v, &amp;s };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for(in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 xml:space="preserve">i = 0; </w:t>
      </w:r>
      <w:r>
        <w:rPr>
          <w:b/>
          <w:sz w:val="22"/>
          <w:szCs w:val="22"/>
        </w:rPr>
        <w:t xml:space="preserve">i </w:t>
      </w:r>
      <w:r w:rsidR="000679ED" w:rsidRPr="0018228E">
        <w:rPr>
          <w:b/>
          <w:sz w:val="22"/>
          <w:szCs w:val="22"/>
        </w:rPr>
        <w:t>&lt; 3; i++)</w:t>
      </w:r>
    </w:p>
    <w:p w:rsidR="000679ED" w:rsidRPr="0018228E" w:rsidRDefault="00963A66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679ED" w:rsidRPr="0018228E">
        <w:rPr>
          <w:b/>
          <w:sz w:val="22"/>
          <w:szCs w:val="22"/>
        </w:rPr>
        <w:t>for(int j = 0; j &lt; 3; j++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    </w:t>
      </w:r>
      <w:r w:rsidR="00596AC8">
        <w:rPr>
          <w:b/>
          <w:sz w:val="22"/>
          <w:szCs w:val="22"/>
        </w:rPr>
        <w:t xml:space="preserve">   </w:t>
      </w:r>
      <w:r w:rsidRPr="0018228E">
        <w:rPr>
          <w:b/>
          <w:sz w:val="22"/>
          <w:szCs w:val="22"/>
        </w:rPr>
        <w:t>Math&amp; m1 = *math[i]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    </w:t>
      </w:r>
      <w:r w:rsidR="00596AC8">
        <w:rPr>
          <w:b/>
          <w:sz w:val="22"/>
          <w:szCs w:val="22"/>
        </w:rPr>
        <w:t xml:space="preserve">   </w:t>
      </w:r>
      <w:r w:rsidRPr="0018228E">
        <w:rPr>
          <w:b/>
          <w:sz w:val="22"/>
          <w:szCs w:val="22"/>
        </w:rPr>
        <w:t>Math&amp; m2 = *math[j];</w:t>
      </w:r>
    </w:p>
    <w:p w:rsidR="000679ED" w:rsidRPr="0018228E" w:rsidRDefault="00596AC8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679ED" w:rsidRPr="0018228E">
        <w:rPr>
          <w:b/>
          <w:sz w:val="22"/>
          <w:szCs w:val="22"/>
        </w:rPr>
        <w:t>m1 * m2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  }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5" w:name="dynamic"/>
      <w:bookmarkEnd w:id="44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300FF1">
        <w:rPr>
          <w:rFonts w:asciiTheme="majorHAnsi" w:hAnsiTheme="majorHAnsi" w:cs="Arial"/>
          <w:b/>
          <w:i/>
          <w:sz w:val="22"/>
          <w:szCs w:val="22"/>
        </w:rPr>
        <w:t>-</w:t>
      </w:r>
      <w:r w:rsidRPr="0018228E">
        <w:rPr>
          <w:rFonts w:asciiTheme="majorHAnsi" w:hAnsiTheme="majorHAnsi" w:cs="Arial"/>
          <w:b/>
          <w:i/>
          <w:sz w:val="22"/>
          <w:szCs w:val="22"/>
        </w:rPr>
        <w:t>1</w:t>
      </w:r>
      <w:r w:rsidR="00300FF1">
        <w:rPr>
          <w:rFonts w:asciiTheme="majorHAnsi" w:hAnsiTheme="majorHAnsi" w:cs="Arial"/>
          <w:b/>
          <w:i/>
          <w:sz w:val="22"/>
          <w:szCs w:val="22"/>
        </w:rPr>
        <w:t xml:space="preserve">9.  </w:t>
      </w:r>
      <w:r w:rsidR="00596AC8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 w:rsidR="00300FF1">
        <w:rPr>
          <w:rFonts w:asciiTheme="majorHAnsi" w:hAnsiTheme="majorHAnsi" w:cs="Arial"/>
          <w:b/>
          <w:i/>
          <w:sz w:val="22"/>
          <w:szCs w:val="22"/>
        </w:rPr>
        <w:t>dynamic</w:t>
      </w:r>
      <w:r w:rsidR="00955F48">
        <w:rPr>
          <w:rFonts w:asciiTheme="majorHAnsi" w:hAnsiTheme="majorHAnsi" w:cs="Arial"/>
          <w:b/>
          <w:i/>
          <w:sz w:val="22"/>
          <w:szCs w:val="22"/>
        </w:rPr>
        <w:t>_cast</w:t>
      </w:r>
      <w:r w:rsidR="00297F18">
        <w:fldChar w:fldCharType="begin"/>
      </w:r>
      <w:r w:rsidR="00284E33">
        <w:instrText xml:space="preserve"> XE "</w:instrText>
      </w:r>
      <w:r w:rsidR="00284E33" w:rsidRPr="00D205A3">
        <w:instrText>Downcasting</w:instrText>
      </w:r>
      <w:r w:rsidR="00284E33">
        <w:instrText xml:space="preserve">:dynamic cast" \r "dynamic" </w:instrText>
      </w:r>
      <w:r w:rsidR="00297F18">
        <w:fldChar w:fldCharType="end"/>
      </w:r>
      <w:r w:rsidR="00297F18">
        <w:fldChar w:fldCharType="begin"/>
      </w:r>
      <w:r w:rsidR="00743C5F">
        <w:instrText xml:space="preserve"> XE "Dynamic downcasting" \r "dynamic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DynamicCast.cpp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#include</w:t>
      </w:r>
      <w:r w:rsidR="00596AC8">
        <w:rPr>
          <w:b/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>&lt;iostream&gt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using namespace std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Pet { public: virtual ~Pet(){}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Dog : public Pet {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class Cat : public Pet {}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int main() {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Pet* b = new Cat; // Upcast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Try to cast it to Dog*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Dog* d1 = dynamic_cast&lt;Dog*&gt;(b)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// Try to cast it to Cat*: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  Cat* d2 = dynamic_cast&lt;Cat*&gt;(b);</w:t>
      </w:r>
    </w:p>
    <w:p w:rsidR="000679ED" w:rsidRPr="0018228E" w:rsidRDefault="00596AC8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</w:t>
      </w:r>
      <w:r w:rsidR="000679ED" w:rsidRPr="0018228E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d1 = " &lt;&lt; (long)d1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596AC8" w:rsidP="000679E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679ED" w:rsidRPr="0018228E">
        <w:rPr>
          <w:b/>
          <w:sz w:val="22"/>
          <w:szCs w:val="22"/>
        </w:rPr>
        <w:t>cout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&lt;&lt; "d2 = " &lt;&lt; (long)d2 &lt;&lt;</w:t>
      </w:r>
      <w:r>
        <w:rPr>
          <w:b/>
          <w:sz w:val="22"/>
          <w:szCs w:val="22"/>
        </w:rPr>
        <w:t xml:space="preserve"> </w:t>
      </w:r>
      <w:r w:rsidR="000679ED" w:rsidRPr="0018228E">
        <w:rPr>
          <w:b/>
          <w:sz w:val="22"/>
          <w:szCs w:val="22"/>
        </w:rPr>
        <w:t>endl;</w:t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} ///:~</w:t>
      </w:r>
    </w:p>
    <w:p w:rsidR="000679ED" w:rsidRPr="0018228E" w:rsidRDefault="00654CD3" w:rsidP="000679E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6" w:name="static"/>
      <w:bookmarkEnd w:id="45"/>
      <w:r w:rsidRPr="0018228E">
        <w:rPr>
          <w:rFonts w:asciiTheme="majorHAnsi" w:hAnsiTheme="majorHAnsi" w:cs="Arial"/>
          <w:b/>
          <w:i/>
          <w:sz w:val="22"/>
          <w:szCs w:val="22"/>
        </w:rPr>
        <w:t>Listing 15</w:t>
      </w:r>
      <w:r w:rsidR="00300FF1">
        <w:rPr>
          <w:rFonts w:asciiTheme="majorHAnsi" w:hAnsiTheme="majorHAnsi" w:cs="Arial"/>
          <w:b/>
          <w:i/>
          <w:sz w:val="22"/>
          <w:szCs w:val="22"/>
        </w:rPr>
        <w:t xml:space="preserve">-20. </w:t>
      </w:r>
      <w:r w:rsidR="00596AC8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300FF1">
        <w:rPr>
          <w:rFonts w:asciiTheme="majorHAnsi" w:hAnsiTheme="majorHAnsi" w:cs="Arial"/>
          <w:b/>
          <w:i/>
          <w:sz w:val="22"/>
          <w:szCs w:val="22"/>
        </w:rPr>
        <w:t>Navigati</w:t>
      </w:r>
      <w:r w:rsidR="00596AC8">
        <w:rPr>
          <w:rFonts w:asciiTheme="majorHAnsi" w:hAnsiTheme="majorHAnsi" w:cs="Arial"/>
          <w:b/>
          <w:i/>
          <w:sz w:val="22"/>
          <w:szCs w:val="22"/>
        </w:rPr>
        <w:t>o</w:t>
      </w:r>
      <w:r w:rsidR="00300FF1">
        <w:rPr>
          <w:rFonts w:asciiTheme="majorHAnsi" w:hAnsiTheme="majorHAnsi" w:cs="Arial"/>
          <w:b/>
          <w:i/>
          <w:sz w:val="22"/>
          <w:szCs w:val="22"/>
        </w:rPr>
        <w:t xml:space="preserve">n </w:t>
      </w:r>
      <w:r w:rsidR="00596AC8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300FF1">
        <w:rPr>
          <w:rFonts w:asciiTheme="majorHAnsi" w:hAnsiTheme="majorHAnsi" w:cs="Arial"/>
          <w:b/>
          <w:i/>
          <w:sz w:val="22"/>
          <w:szCs w:val="22"/>
        </w:rPr>
        <w:t>Class Hierarchies with static</w:t>
      </w:r>
      <w:r w:rsidR="00596AC8">
        <w:rPr>
          <w:rFonts w:asciiTheme="majorHAnsi" w:hAnsiTheme="majorHAnsi" w:cs="Arial"/>
          <w:b/>
          <w:i/>
          <w:sz w:val="22"/>
          <w:szCs w:val="22"/>
        </w:rPr>
        <w:t>_</w:t>
      </w:r>
      <w:r w:rsidR="00955F48">
        <w:rPr>
          <w:rFonts w:asciiTheme="majorHAnsi" w:hAnsiTheme="majorHAnsi" w:cs="Arial"/>
          <w:b/>
          <w:i/>
          <w:sz w:val="22"/>
          <w:szCs w:val="22"/>
        </w:rPr>
        <w:t>cast</w:t>
      </w:r>
      <w:r w:rsidR="00297F18">
        <w:fldChar w:fldCharType="begin"/>
      </w:r>
      <w:r w:rsidR="001F4159">
        <w:instrText xml:space="preserve"> XE "</w:instrText>
      </w:r>
      <w:r w:rsidR="001F4159" w:rsidRPr="00D205A3">
        <w:instrText>Downcasting</w:instrText>
      </w:r>
      <w:r w:rsidR="001F4159">
        <w:instrText xml:space="preserve">:static cast" \r "static" </w:instrText>
      </w:r>
      <w:r w:rsidR="00297F18">
        <w:fldChar w:fldCharType="end"/>
      </w:r>
      <w:r w:rsidR="00297F18">
        <w:fldChar w:fldCharType="begin"/>
      </w:r>
      <w:r w:rsidR="001F4159">
        <w:instrText xml:space="preserve"> XE "Static downcasting" \r "static" </w:instrText>
      </w:r>
      <w:r w:rsidR="00297F18">
        <w:fldChar w:fldCharType="end"/>
      </w:r>
    </w:p>
    <w:p w:rsidR="000679ED" w:rsidRPr="0018228E" w:rsidRDefault="000679ED" w:rsidP="000679ED">
      <w:pPr>
        <w:pStyle w:val="HTMLPreformatted"/>
        <w:jc w:val="both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>//: C15:StaticHierarchyNavigation.cpp</w:t>
      </w:r>
    </w:p>
    <w:p w:rsidR="00E053BF" w:rsidRPr="0018228E" w:rsidRDefault="00E053BF" w:rsidP="000679ED">
      <w:pPr>
        <w:pStyle w:val="HTMLPreformatted"/>
        <w:jc w:val="both"/>
        <w:rPr>
          <w:b/>
          <w:sz w:val="22"/>
          <w:szCs w:val="22"/>
        </w:rPr>
      </w:pP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/ Navigating class hierarchies with static_cast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#include &lt;iostream&gt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#include &lt;typeinfo&gt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using namespace std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Shape { public: virtual ~Shape() {}; 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Circle : public Shape {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Square : public Shape {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lass Other {}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nt main() {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ircle c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Shape* s = &amp;c; // Upcast: normal and OK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More explicit but unnecessary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lastRenderedPageBreak/>
        <w:t>s = static_cast&lt;Shape*&gt;(&amp;c)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(Since upcasting is such a safe and common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operation, the cast becomes cluttering)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ircle* cp = 0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Square* sp = 0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Static Navigation of class hierarchies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requires extra type information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f(typeid(s) == typeid(cp)) // C++ RTTI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p = static_cast&lt;Circle*&gt;(s)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f(typeid(s) == typeid(sp))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sp = static_cast&lt;Square*&gt;(s)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f(cp != 0)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It's a circle!"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if(sp != 0)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cout &lt;&lt; "It's a square!" &lt;&lt; endl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Static navigation is ONLY an efficiency hack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dynamic_cast is always safer. However: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Other* op = static_cast&lt;Other*&gt;(s)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Conveniently gives an error message, while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Other* op2 = (Other*)s;</w:t>
      </w:r>
    </w:p>
    <w:p w:rsidR="003E1A40" w:rsidRPr="003E1A40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// does not</w:t>
      </w:r>
    </w:p>
    <w:p w:rsidR="000679ED" w:rsidRPr="0018228E" w:rsidRDefault="003E1A40" w:rsidP="003E1A40">
      <w:pPr>
        <w:pStyle w:val="HTMLPreformatted"/>
        <w:jc w:val="both"/>
        <w:rPr>
          <w:b/>
          <w:sz w:val="22"/>
          <w:szCs w:val="22"/>
        </w:rPr>
      </w:pPr>
      <w:r w:rsidRPr="003E1A40">
        <w:rPr>
          <w:b/>
          <w:sz w:val="22"/>
          <w:szCs w:val="22"/>
        </w:rPr>
        <w:t>} ///:~</w:t>
      </w:r>
      <w:bookmarkEnd w:id="46"/>
    </w:p>
    <w:sectPr w:rsidR="000679ED" w:rsidRPr="0018228E" w:rsidSect="002700CE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4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9D" w:rsidRDefault="004B7C9D" w:rsidP="0084601C">
      <w:pPr>
        <w:spacing w:after="0" w:line="240" w:lineRule="auto"/>
      </w:pPr>
      <w:r>
        <w:separator/>
      </w:r>
    </w:p>
  </w:endnote>
  <w:endnote w:type="continuationSeparator" w:id="0">
    <w:p w:rsidR="004B7C9D" w:rsidRDefault="004B7C9D" w:rsidP="008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9D" w:rsidRDefault="004B7C9D" w:rsidP="0084601C">
      <w:pPr>
        <w:spacing w:after="0" w:line="240" w:lineRule="auto"/>
      </w:pPr>
      <w:r>
        <w:separator/>
      </w:r>
    </w:p>
  </w:footnote>
  <w:footnote w:type="continuationSeparator" w:id="0">
    <w:p w:rsidR="004B7C9D" w:rsidRDefault="004B7C9D" w:rsidP="0084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87" w:rsidRDefault="00E05387">
    <w:pPr>
      <w:pStyle w:val="Header"/>
    </w:pPr>
  </w:p>
  <w:p w:rsidR="00E05387" w:rsidRDefault="00E05387">
    <w:pPr>
      <w:pStyle w:val="Header"/>
    </w:pPr>
  </w:p>
  <w:p w:rsidR="00E05387" w:rsidRDefault="00E05387">
    <w:pPr>
      <w:pStyle w:val="Header"/>
    </w:pPr>
  </w:p>
  <w:p w:rsidR="00E05387" w:rsidRDefault="00E05387">
    <w:pPr>
      <w:pStyle w:val="Header"/>
    </w:pPr>
  </w:p>
  <w:p w:rsidR="00E05387" w:rsidRDefault="00E05387">
    <w:pPr>
      <w:pStyle w:val="Header"/>
    </w:pPr>
  </w:p>
  <w:p w:rsidR="00E05387" w:rsidRPr="0084601C" w:rsidRDefault="00E05387">
    <w:pPr>
      <w:pStyle w:val="Header"/>
      <w:rPr>
        <w:sz w:val="20"/>
        <w:szCs w:val="20"/>
      </w:rPr>
    </w:pPr>
    <w:r w:rsidRPr="0060457C">
      <w:rPr>
        <w:b/>
        <w:sz w:val="20"/>
        <w:szCs w:val="20"/>
      </w:rPr>
      <w:fldChar w:fldCharType="begin"/>
    </w:r>
    <w:r w:rsidRPr="0060457C">
      <w:rPr>
        <w:b/>
        <w:sz w:val="20"/>
        <w:szCs w:val="20"/>
      </w:rPr>
      <w:instrText xml:space="preserve"> PAGE   \* MERGEFORMAT </w:instrText>
    </w:r>
    <w:r w:rsidRPr="0060457C">
      <w:rPr>
        <w:b/>
        <w:sz w:val="20"/>
        <w:szCs w:val="20"/>
      </w:rPr>
      <w:fldChar w:fldCharType="separate"/>
    </w:r>
    <w:r w:rsidR="007A4449">
      <w:rPr>
        <w:b/>
        <w:noProof/>
        <w:sz w:val="20"/>
        <w:szCs w:val="20"/>
      </w:rPr>
      <w:t>- 480 -</w:t>
    </w:r>
    <w:r w:rsidRPr="0060457C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87" w:rsidRDefault="00E05387">
    <w:pPr>
      <w:pStyle w:val="Header"/>
      <w:rPr>
        <w:sz w:val="20"/>
        <w:szCs w:val="20"/>
      </w:rPr>
    </w:pPr>
  </w:p>
  <w:p w:rsidR="00E05387" w:rsidRDefault="00E05387">
    <w:pPr>
      <w:pStyle w:val="Header"/>
      <w:rPr>
        <w:sz w:val="20"/>
        <w:szCs w:val="20"/>
      </w:rPr>
    </w:pPr>
  </w:p>
  <w:p w:rsidR="00E05387" w:rsidRDefault="00E05387">
    <w:pPr>
      <w:pStyle w:val="Header"/>
      <w:rPr>
        <w:sz w:val="20"/>
        <w:szCs w:val="20"/>
      </w:rPr>
    </w:pPr>
  </w:p>
  <w:p w:rsidR="00E05387" w:rsidRDefault="00E05387">
    <w:pPr>
      <w:pStyle w:val="Header"/>
      <w:rPr>
        <w:sz w:val="20"/>
        <w:szCs w:val="20"/>
      </w:rPr>
    </w:pPr>
  </w:p>
  <w:p w:rsidR="00E05387" w:rsidRDefault="00E05387">
    <w:pPr>
      <w:pStyle w:val="Header"/>
      <w:rPr>
        <w:sz w:val="20"/>
        <w:szCs w:val="20"/>
      </w:rPr>
    </w:pPr>
  </w:p>
  <w:p w:rsidR="00E05387" w:rsidRPr="0084601C" w:rsidRDefault="00E05387" w:rsidP="0084601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5: Polymorphism and Virtual Functions    </w:t>
    </w:r>
    <w:r w:rsidRPr="0060457C">
      <w:rPr>
        <w:b/>
        <w:sz w:val="20"/>
        <w:szCs w:val="20"/>
      </w:rPr>
      <w:fldChar w:fldCharType="begin"/>
    </w:r>
    <w:r w:rsidRPr="0060457C">
      <w:rPr>
        <w:b/>
        <w:sz w:val="20"/>
        <w:szCs w:val="20"/>
      </w:rPr>
      <w:instrText xml:space="preserve"> PAGE   \* MERGEFORMAT </w:instrText>
    </w:r>
    <w:r w:rsidRPr="0060457C">
      <w:rPr>
        <w:b/>
        <w:sz w:val="20"/>
        <w:szCs w:val="20"/>
      </w:rPr>
      <w:fldChar w:fldCharType="separate"/>
    </w:r>
    <w:r w:rsidR="007A4449">
      <w:rPr>
        <w:b/>
        <w:noProof/>
        <w:sz w:val="20"/>
        <w:szCs w:val="20"/>
      </w:rPr>
      <w:t>- 479 -</w:t>
    </w:r>
    <w:r w:rsidRPr="0060457C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6"/>
      </v:shape>
    </w:pict>
  </w:numPicBullet>
  <w:abstractNum w:abstractNumId="0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2FD1"/>
    <w:multiLevelType w:val="hybridMultilevel"/>
    <w:tmpl w:val="881E5DD4"/>
    <w:lvl w:ilvl="0" w:tplc="3996A3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67A1A"/>
    <w:multiLevelType w:val="multilevel"/>
    <w:tmpl w:val="28E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eorgia" w:hAnsi="Georg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01F2731"/>
    <w:multiLevelType w:val="hybridMultilevel"/>
    <w:tmpl w:val="547A360C"/>
    <w:lvl w:ilvl="0" w:tplc="3996A3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26"/>
  </w:num>
  <w:num w:numId="6">
    <w:abstractNumId w:val="8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</w:num>
  <w:num w:numId="11">
    <w:abstractNumId w:val="4"/>
  </w:num>
  <w:num w:numId="12">
    <w:abstractNumId w:val="1"/>
  </w:num>
  <w:num w:numId="13">
    <w:abstractNumId w:val="13"/>
  </w:num>
  <w:num w:numId="14">
    <w:abstractNumId w:val="27"/>
  </w:num>
  <w:num w:numId="15">
    <w:abstractNumId w:val="22"/>
  </w:num>
  <w:num w:numId="16">
    <w:abstractNumId w:val="23"/>
  </w:num>
  <w:num w:numId="17">
    <w:abstractNumId w:val="18"/>
  </w:num>
  <w:num w:numId="18">
    <w:abstractNumId w:val="7"/>
  </w:num>
  <w:num w:numId="19">
    <w:abstractNumId w:val="14"/>
  </w:num>
  <w:num w:numId="20">
    <w:abstractNumId w:val="16"/>
  </w:num>
  <w:num w:numId="21">
    <w:abstractNumId w:val="0"/>
  </w:num>
  <w:num w:numId="22">
    <w:abstractNumId w:val="19"/>
  </w:num>
  <w:num w:numId="23">
    <w:abstractNumId w:val="25"/>
  </w:num>
  <w:num w:numId="24">
    <w:abstractNumId w:val="6"/>
  </w:num>
  <w:num w:numId="25">
    <w:abstractNumId w:val="9"/>
  </w:num>
  <w:num w:numId="26">
    <w:abstractNumId w:val="29"/>
  </w:num>
  <w:num w:numId="27">
    <w:abstractNumId w:val="15"/>
  </w:num>
  <w:num w:numId="28">
    <w:abstractNumId w:val="12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7281"/>
    <w:rsid w:val="000132C7"/>
    <w:rsid w:val="00021D61"/>
    <w:rsid w:val="00022968"/>
    <w:rsid w:val="000413C5"/>
    <w:rsid w:val="00043FAD"/>
    <w:rsid w:val="000442E5"/>
    <w:rsid w:val="00046F1D"/>
    <w:rsid w:val="0005418B"/>
    <w:rsid w:val="000679ED"/>
    <w:rsid w:val="00080204"/>
    <w:rsid w:val="00080FB0"/>
    <w:rsid w:val="000834A1"/>
    <w:rsid w:val="0008626D"/>
    <w:rsid w:val="00091AEB"/>
    <w:rsid w:val="000928FC"/>
    <w:rsid w:val="00094C0C"/>
    <w:rsid w:val="00095949"/>
    <w:rsid w:val="000C0B55"/>
    <w:rsid w:val="000C2DFD"/>
    <w:rsid w:val="000C68D8"/>
    <w:rsid w:val="000D5EB7"/>
    <w:rsid w:val="000E0438"/>
    <w:rsid w:val="000F1346"/>
    <w:rsid w:val="000F7E46"/>
    <w:rsid w:val="001036CF"/>
    <w:rsid w:val="00105955"/>
    <w:rsid w:val="0010598B"/>
    <w:rsid w:val="001063D7"/>
    <w:rsid w:val="00110A4F"/>
    <w:rsid w:val="00111BA6"/>
    <w:rsid w:val="00116ED9"/>
    <w:rsid w:val="00121C52"/>
    <w:rsid w:val="00122E65"/>
    <w:rsid w:val="001261D1"/>
    <w:rsid w:val="001346F9"/>
    <w:rsid w:val="001559F1"/>
    <w:rsid w:val="001642CF"/>
    <w:rsid w:val="0017358E"/>
    <w:rsid w:val="001745A9"/>
    <w:rsid w:val="00181DDD"/>
    <w:rsid w:val="0018228E"/>
    <w:rsid w:val="001846E3"/>
    <w:rsid w:val="0018637A"/>
    <w:rsid w:val="00186C45"/>
    <w:rsid w:val="00187D41"/>
    <w:rsid w:val="001A406E"/>
    <w:rsid w:val="001A553C"/>
    <w:rsid w:val="001A5A6D"/>
    <w:rsid w:val="001A6D7B"/>
    <w:rsid w:val="001B020C"/>
    <w:rsid w:val="001B30F3"/>
    <w:rsid w:val="001B43ED"/>
    <w:rsid w:val="001B4AD7"/>
    <w:rsid w:val="001C44AD"/>
    <w:rsid w:val="001D2C27"/>
    <w:rsid w:val="001D3781"/>
    <w:rsid w:val="001E43AF"/>
    <w:rsid w:val="001E4B41"/>
    <w:rsid w:val="001E6721"/>
    <w:rsid w:val="001F12DC"/>
    <w:rsid w:val="001F4159"/>
    <w:rsid w:val="001F4B52"/>
    <w:rsid w:val="001F5316"/>
    <w:rsid w:val="00202397"/>
    <w:rsid w:val="00203C16"/>
    <w:rsid w:val="0021439D"/>
    <w:rsid w:val="00215132"/>
    <w:rsid w:val="002168BA"/>
    <w:rsid w:val="0022218E"/>
    <w:rsid w:val="0023386A"/>
    <w:rsid w:val="002343DE"/>
    <w:rsid w:val="00240001"/>
    <w:rsid w:val="002550AB"/>
    <w:rsid w:val="00261E50"/>
    <w:rsid w:val="002700CE"/>
    <w:rsid w:val="00284E33"/>
    <w:rsid w:val="002956B1"/>
    <w:rsid w:val="00297F18"/>
    <w:rsid w:val="002A30A4"/>
    <w:rsid w:val="002A4664"/>
    <w:rsid w:val="002A7BA4"/>
    <w:rsid w:val="002B3550"/>
    <w:rsid w:val="002B3BF9"/>
    <w:rsid w:val="002B4047"/>
    <w:rsid w:val="002C06DC"/>
    <w:rsid w:val="002C278B"/>
    <w:rsid w:val="002D5FED"/>
    <w:rsid w:val="002D7987"/>
    <w:rsid w:val="002D7C93"/>
    <w:rsid w:val="002E253D"/>
    <w:rsid w:val="002E5D45"/>
    <w:rsid w:val="002E6B66"/>
    <w:rsid w:val="002E7929"/>
    <w:rsid w:val="002E798A"/>
    <w:rsid w:val="00300FF1"/>
    <w:rsid w:val="00303485"/>
    <w:rsid w:val="00303F48"/>
    <w:rsid w:val="003067F4"/>
    <w:rsid w:val="003151F4"/>
    <w:rsid w:val="00316672"/>
    <w:rsid w:val="0031793E"/>
    <w:rsid w:val="00321189"/>
    <w:rsid w:val="003216C4"/>
    <w:rsid w:val="003232F6"/>
    <w:rsid w:val="00325832"/>
    <w:rsid w:val="00326AA2"/>
    <w:rsid w:val="00327195"/>
    <w:rsid w:val="003274B7"/>
    <w:rsid w:val="00336531"/>
    <w:rsid w:val="003401B1"/>
    <w:rsid w:val="003417FB"/>
    <w:rsid w:val="00341818"/>
    <w:rsid w:val="00351BBA"/>
    <w:rsid w:val="0036148D"/>
    <w:rsid w:val="003638AD"/>
    <w:rsid w:val="003746DE"/>
    <w:rsid w:val="00377096"/>
    <w:rsid w:val="0038042D"/>
    <w:rsid w:val="00383B61"/>
    <w:rsid w:val="00391474"/>
    <w:rsid w:val="00394A15"/>
    <w:rsid w:val="003A3F22"/>
    <w:rsid w:val="003B3050"/>
    <w:rsid w:val="003B31F0"/>
    <w:rsid w:val="003C0593"/>
    <w:rsid w:val="003D5597"/>
    <w:rsid w:val="003D5ACE"/>
    <w:rsid w:val="003E1A40"/>
    <w:rsid w:val="003E72CC"/>
    <w:rsid w:val="003F4E9A"/>
    <w:rsid w:val="0040700E"/>
    <w:rsid w:val="00413445"/>
    <w:rsid w:val="004177E4"/>
    <w:rsid w:val="00417CD9"/>
    <w:rsid w:val="0043073D"/>
    <w:rsid w:val="00437463"/>
    <w:rsid w:val="00451B78"/>
    <w:rsid w:val="00457729"/>
    <w:rsid w:val="0046318C"/>
    <w:rsid w:val="0046656C"/>
    <w:rsid w:val="00471AC2"/>
    <w:rsid w:val="004A0124"/>
    <w:rsid w:val="004A126B"/>
    <w:rsid w:val="004A2F4D"/>
    <w:rsid w:val="004A3B10"/>
    <w:rsid w:val="004A3B51"/>
    <w:rsid w:val="004A3F60"/>
    <w:rsid w:val="004B477E"/>
    <w:rsid w:val="004B7C9D"/>
    <w:rsid w:val="004C034F"/>
    <w:rsid w:val="004C5095"/>
    <w:rsid w:val="004C50FE"/>
    <w:rsid w:val="004E3C3B"/>
    <w:rsid w:val="004E44DD"/>
    <w:rsid w:val="004E79FD"/>
    <w:rsid w:val="004E7D50"/>
    <w:rsid w:val="00507EAE"/>
    <w:rsid w:val="005275BE"/>
    <w:rsid w:val="00536227"/>
    <w:rsid w:val="00537F58"/>
    <w:rsid w:val="005432AC"/>
    <w:rsid w:val="00551FB7"/>
    <w:rsid w:val="0056149B"/>
    <w:rsid w:val="00570E5A"/>
    <w:rsid w:val="00596AC8"/>
    <w:rsid w:val="00597648"/>
    <w:rsid w:val="005A2811"/>
    <w:rsid w:val="005A4F52"/>
    <w:rsid w:val="005A7BEE"/>
    <w:rsid w:val="005B048E"/>
    <w:rsid w:val="005B6A0A"/>
    <w:rsid w:val="005C0AEA"/>
    <w:rsid w:val="005C434D"/>
    <w:rsid w:val="005D0C8E"/>
    <w:rsid w:val="005E4420"/>
    <w:rsid w:val="005F0D2D"/>
    <w:rsid w:val="00603BDC"/>
    <w:rsid w:val="0060457C"/>
    <w:rsid w:val="00614BF5"/>
    <w:rsid w:val="00627D74"/>
    <w:rsid w:val="00632898"/>
    <w:rsid w:val="00635F49"/>
    <w:rsid w:val="006403C6"/>
    <w:rsid w:val="006407A3"/>
    <w:rsid w:val="006408C1"/>
    <w:rsid w:val="006410B8"/>
    <w:rsid w:val="00644EB3"/>
    <w:rsid w:val="00647030"/>
    <w:rsid w:val="00654CD3"/>
    <w:rsid w:val="00656C86"/>
    <w:rsid w:val="00664C0A"/>
    <w:rsid w:val="00682287"/>
    <w:rsid w:val="0068699D"/>
    <w:rsid w:val="0069271C"/>
    <w:rsid w:val="0069449E"/>
    <w:rsid w:val="006973C5"/>
    <w:rsid w:val="00697B32"/>
    <w:rsid w:val="006B58D7"/>
    <w:rsid w:val="006B6A62"/>
    <w:rsid w:val="006B735E"/>
    <w:rsid w:val="006C0149"/>
    <w:rsid w:val="006C1383"/>
    <w:rsid w:val="006C3A7B"/>
    <w:rsid w:val="006C43CA"/>
    <w:rsid w:val="006D513E"/>
    <w:rsid w:val="006E6F68"/>
    <w:rsid w:val="006F058E"/>
    <w:rsid w:val="006F0E5C"/>
    <w:rsid w:val="006F31B0"/>
    <w:rsid w:val="006F5586"/>
    <w:rsid w:val="006F743B"/>
    <w:rsid w:val="006F7BBA"/>
    <w:rsid w:val="00701337"/>
    <w:rsid w:val="00701874"/>
    <w:rsid w:val="00702A98"/>
    <w:rsid w:val="00702D9F"/>
    <w:rsid w:val="00713CEF"/>
    <w:rsid w:val="00721970"/>
    <w:rsid w:val="00722F78"/>
    <w:rsid w:val="00731BEE"/>
    <w:rsid w:val="00733958"/>
    <w:rsid w:val="00740CF9"/>
    <w:rsid w:val="00743C5F"/>
    <w:rsid w:val="007454AC"/>
    <w:rsid w:val="00745719"/>
    <w:rsid w:val="007525F0"/>
    <w:rsid w:val="0076733B"/>
    <w:rsid w:val="00773B24"/>
    <w:rsid w:val="00777BA2"/>
    <w:rsid w:val="00780263"/>
    <w:rsid w:val="00780ADC"/>
    <w:rsid w:val="00785237"/>
    <w:rsid w:val="0079441F"/>
    <w:rsid w:val="007A3548"/>
    <w:rsid w:val="007A3901"/>
    <w:rsid w:val="007A4449"/>
    <w:rsid w:val="007A63A4"/>
    <w:rsid w:val="007A7364"/>
    <w:rsid w:val="007A7DDA"/>
    <w:rsid w:val="007B12DB"/>
    <w:rsid w:val="007B62BB"/>
    <w:rsid w:val="007B688B"/>
    <w:rsid w:val="007B71EC"/>
    <w:rsid w:val="007C2ED5"/>
    <w:rsid w:val="007C6A94"/>
    <w:rsid w:val="007F1FDC"/>
    <w:rsid w:val="007F21C7"/>
    <w:rsid w:val="007F6594"/>
    <w:rsid w:val="00801199"/>
    <w:rsid w:val="008029F6"/>
    <w:rsid w:val="00803696"/>
    <w:rsid w:val="0081304F"/>
    <w:rsid w:val="00836C60"/>
    <w:rsid w:val="0084122B"/>
    <w:rsid w:val="008418F8"/>
    <w:rsid w:val="00841ADD"/>
    <w:rsid w:val="00841B6B"/>
    <w:rsid w:val="0084601C"/>
    <w:rsid w:val="00853E99"/>
    <w:rsid w:val="008613D7"/>
    <w:rsid w:val="0087553C"/>
    <w:rsid w:val="00880033"/>
    <w:rsid w:val="00883B0C"/>
    <w:rsid w:val="008879B5"/>
    <w:rsid w:val="008A0568"/>
    <w:rsid w:val="008A333E"/>
    <w:rsid w:val="008A575D"/>
    <w:rsid w:val="008C796E"/>
    <w:rsid w:val="008D748B"/>
    <w:rsid w:val="00901690"/>
    <w:rsid w:val="00905331"/>
    <w:rsid w:val="00914ACF"/>
    <w:rsid w:val="00914FBB"/>
    <w:rsid w:val="00917389"/>
    <w:rsid w:val="00922EE7"/>
    <w:rsid w:val="00930689"/>
    <w:rsid w:val="00936FFC"/>
    <w:rsid w:val="009379EB"/>
    <w:rsid w:val="0094201E"/>
    <w:rsid w:val="009424A4"/>
    <w:rsid w:val="00950B00"/>
    <w:rsid w:val="00955F48"/>
    <w:rsid w:val="00963A66"/>
    <w:rsid w:val="00971402"/>
    <w:rsid w:val="00987072"/>
    <w:rsid w:val="00990439"/>
    <w:rsid w:val="009917B1"/>
    <w:rsid w:val="009A3430"/>
    <w:rsid w:val="009A348F"/>
    <w:rsid w:val="009A6549"/>
    <w:rsid w:val="009A7756"/>
    <w:rsid w:val="009B3928"/>
    <w:rsid w:val="009B4ACE"/>
    <w:rsid w:val="009B5BC9"/>
    <w:rsid w:val="009C082E"/>
    <w:rsid w:val="009C2C4B"/>
    <w:rsid w:val="009C3A2C"/>
    <w:rsid w:val="009C7CE8"/>
    <w:rsid w:val="009D1028"/>
    <w:rsid w:val="009D345E"/>
    <w:rsid w:val="009D5F34"/>
    <w:rsid w:val="009E465B"/>
    <w:rsid w:val="009E5FAA"/>
    <w:rsid w:val="009E709C"/>
    <w:rsid w:val="00A05DA4"/>
    <w:rsid w:val="00A0773D"/>
    <w:rsid w:val="00A124D0"/>
    <w:rsid w:val="00A17C77"/>
    <w:rsid w:val="00A21938"/>
    <w:rsid w:val="00A315F4"/>
    <w:rsid w:val="00A3369F"/>
    <w:rsid w:val="00A448DA"/>
    <w:rsid w:val="00A50F06"/>
    <w:rsid w:val="00A51DFA"/>
    <w:rsid w:val="00A57FA4"/>
    <w:rsid w:val="00A8406C"/>
    <w:rsid w:val="00A94D44"/>
    <w:rsid w:val="00A968E7"/>
    <w:rsid w:val="00AB07F7"/>
    <w:rsid w:val="00AB5765"/>
    <w:rsid w:val="00AC0CCE"/>
    <w:rsid w:val="00AD2340"/>
    <w:rsid w:val="00AD54C3"/>
    <w:rsid w:val="00AE015F"/>
    <w:rsid w:val="00AE5795"/>
    <w:rsid w:val="00AE5C02"/>
    <w:rsid w:val="00AF788A"/>
    <w:rsid w:val="00B00B6D"/>
    <w:rsid w:val="00B03958"/>
    <w:rsid w:val="00B145E0"/>
    <w:rsid w:val="00B26D5B"/>
    <w:rsid w:val="00B32901"/>
    <w:rsid w:val="00B360A9"/>
    <w:rsid w:val="00B40604"/>
    <w:rsid w:val="00B41D50"/>
    <w:rsid w:val="00B4258D"/>
    <w:rsid w:val="00B500BB"/>
    <w:rsid w:val="00B75982"/>
    <w:rsid w:val="00B8003B"/>
    <w:rsid w:val="00B800DC"/>
    <w:rsid w:val="00B826C9"/>
    <w:rsid w:val="00B84B41"/>
    <w:rsid w:val="00B854A8"/>
    <w:rsid w:val="00B90960"/>
    <w:rsid w:val="00BA3EAD"/>
    <w:rsid w:val="00BA3EE2"/>
    <w:rsid w:val="00BB57AA"/>
    <w:rsid w:val="00BC62AA"/>
    <w:rsid w:val="00BC7D60"/>
    <w:rsid w:val="00BC7F5D"/>
    <w:rsid w:val="00BD07DA"/>
    <w:rsid w:val="00BE000C"/>
    <w:rsid w:val="00BE30C2"/>
    <w:rsid w:val="00BF0E9F"/>
    <w:rsid w:val="00BF1209"/>
    <w:rsid w:val="00BF1E11"/>
    <w:rsid w:val="00C002F4"/>
    <w:rsid w:val="00C0215F"/>
    <w:rsid w:val="00C02CF7"/>
    <w:rsid w:val="00C07D35"/>
    <w:rsid w:val="00C23B12"/>
    <w:rsid w:val="00C3177A"/>
    <w:rsid w:val="00C3474E"/>
    <w:rsid w:val="00C3535A"/>
    <w:rsid w:val="00C37A8D"/>
    <w:rsid w:val="00C676BC"/>
    <w:rsid w:val="00C67C6E"/>
    <w:rsid w:val="00C76286"/>
    <w:rsid w:val="00C85F10"/>
    <w:rsid w:val="00C8720A"/>
    <w:rsid w:val="00CA63E8"/>
    <w:rsid w:val="00CB60DD"/>
    <w:rsid w:val="00CB634F"/>
    <w:rsid w:val="00CB6CD6"/>
    <w:rsid w:val="00CC2FEF"/>
    <w:rsid w:val="00CD0896"/>
    <w:rsid w:val="00CD1810"/>
    <w:rsid w:val="00CE0719"/>
    <w:rsid w:val="00CE5BBF"/>
    <w:rsid w:val="00D03C80"/>
    <w:rsid w:val="00D070FA"/>
    <w:rsid w:val="00D07EFF"/>
    <w:rsid w:val="00D11CF9"/>
    <w:rsid w:val="00D1206F"/>
    <w:rsid w:val="00D159A4"/>
    <w:rsid w:val="00D17AAB"/>
    <w:rsid w:val="00D2437C"/>
    <w:rsid w:val="00D3269E"/>
    <w:rsid w:val="00D3550C"/>
    <w:rsid w:val="00D40686"/>
    <w:rsid w:val="00D40E3B"/>
    <w:rsid w:val="00D53634"/>
    <w:rsid w:val="00D57500"/>
    <w:rsid w:val="00D60C25"/>
    <w:rsid w:val="00D7587F"/>
    <w:rsid w:val="00D81D11"/>
    <w:rsid w:val="00D83333"/>
    <w:rsid w:val="00D86C00"/>
    <w:rsid w:val="00D905D1"/>
    <w:rsid w:val="00D93B69"/>
    <w:rsid w:val="00D97885"/>
    <w:rsid w:val="00DC173E"/>
    <w:rsid w:val="00DC1CA3"/>
    <w:rsid w:val="00DC36C1"/>
    <w:rsid w:val="00DD0622"/>
    <w:rsid w:val="00DD2FE5"/>
    <w:rsid w:val="00DD479F"/>
    <w:rsid w:val="00DD5763"/>
    <w:rsid w:val="00DD6261"/>
    <w:rsid w:val="00DE195A"/>
    <w:rsid w:val="00DE2950"/>
    <w:rsid w:val="00DF026D"/>
    <w:rsid w:val="00DF0B8A"/>
    <w:rsid w:val="00DF293B"/>
    <w:rsid w:val="00DF2E2F"/>
    <w:rsid w:val="00DF6542"/>
    <w:rsid w:val="00E03E0C"/>
    <w:rsid w:val="00E05387"/>
    <w:rsid w:val="00E053BF"/>
    <w:rsid w:val="00E070CA"/>
    <w:rsid w:val="00E12D15"/>
    <w:rsid w:val="00E23338"/>
    <w:rsid w:val="00E23C69"/>
    <w:rsid w:val="00E34516"/>
    <w:rsid w:val="00E36891"/>
    <w:rsid w:val="00E41E35"/>
    <w:rsid w:val="00E421FF"/>
    <w:rsid w:val="00E45530"/>
    <w:rsid w:val="00E549D9"/>
    <w:rsid w:val="00E646E0"/>
    <w:rsid w:val="00E64D42"/>
    <w:rsid w:val="00E6783F"/>
    <w:rsid w:val="00E718E3"/>
    <w:rsid w:val="00E7298E"/>
    <w:rsid w:val="00E74B8B"/>
    <w:rsid w:val="00E80A9E"/>
    <w:rsid w:val="00E857B2"/>
    <w:rsid w:val="00E874FE"/>
    <w:rsid w:val="00E90B24"/>
    <w:rsid w:val="00E93B91"/>
    <w:rsid w:val="00EA17AA"/>
    <w:rsid w:val="00EA61BC"/>
    <w:rsid w:val="00EB07AB"/>
    <w:rsid w:val="00EB4146"/>
    <w:rsid w:val="00EB640B"/>
    <w:rsid w:val="00ED7058"/>
    <w:rsid w:val="00EE6532"/>
    <w:rsid w:val="00EF17A6"/>
    <w:rsid w:val="00EF19AF"/>
    <w:rsid w:val="00F06576"/>
    <w:rsid w:val="00F2036A"/>
    <w:rsid w:val="00F314EB"/>
    <w:rsid w:val="00F3265B"/>
    <w:rsid w:val="00F374D1"/>
    <w:rsid w:val="00F423CE"/>
    <w:rsid w:val="00F447E2"/>
    <w:rsid w:val="00F5257F"/>
    <w:rsid w:val="00F63C39"/>
    <w:rsid w:val="00F673C8"/>
    <w:rsid w:val="00F847A0"/>
    <w:rsid w:val="00F8629E"/>
    <w:rsid w:val="00F920A7"/>
    <w:rsid w:val="00F92678"/>
    <w:rsid w:val="00F927F3"/>
    <w:rsid w:val="00F970C1"/>
    <w:rsid w:val="00FA1B82"/>
    <w:rsid w:val="00FA492D"/>
    <w:rsid w:val="00FA785B"/>
    <w:rsid w:val="00FB12C0"/>
    <w:rsid w:val="00FB337D"/>
    <w:rsid w:val="00FB72E8"/>
    <w:rsid w:val="00FF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16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A57FA4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7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67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9E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6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9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33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2338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338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4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1C"/>
  </w:style>
  <w:style w:type="paragraph" w:styleId="Footer">
    <w:name w:val="footer"/>
    <w:basedOn w:val="Normal"/>
    <w:link w:val="FooterChar"/>
    <w:uiPriority w:val="99"/>
    <w:unhideWhenUsed/>
    <w:rsid w:val="0084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1C"/>
  </w:style>
  <w:style w:type="paragraph" w:styleId="Title">
    <w:name w:val="Title"/>
    <w:basedOn w:val="Normal"/>
    <w:next w:val="Normal"/>
    <w:link w:val="TitleChar"/>
    <w:uiPriority w:val="10"/>
    <w:qFormat/>
    <w:rsid w:val="00F44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71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5</Chapter_x0020_Number>
    <Status xmlns="119e8ce9-fc33-4402-becb-6d0fbcbb8ab0">Page Proof 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9115-6434-40F3-8328-E68E9BE8FF2C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15CDF7FA-04AD-404C-B955-245D5198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83B36D-8D83-4B5C-BB02-812AD5F55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B48AA-09E6-4F50-9793-1ABA01B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 and Virtual Functions</vt:lpstr>
    </vt:vector>
  </TitlesOfParts>
  <Company>Springer-SBM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morphism and Virtual Functions</dc:title>
  <dc:creator>Mukul Seth</dc:creator>
  <cp:lastModifiedBy>Saswata Mishra</cp:lastModifiedBy>
  <cp:revision>7</cp:revision>
  <dcterms:created xsi:type="dcterms:W3CDTF">2013-07-23T02:52:00Z</dcterms:created>
  <dcterms:modified xsi:type="dcterms:W3CDTF">2013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